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79" w:rsidRDefault="000E2E50" w:rsidP="00D02279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E41137">
        <w:rPr>
          <w:rFonts w:ascii="Cambria" w:hAnsi="Cambria"/>
          <w:b/>
          <w:color w:val="FF0000"/>
          <w:sz w:val="24"/>
          <w:szCs w:val="24"/>
        </w:rPr>
        <w:t>GIÁO TRÌNH LARAVEL</w:t>
      </w:r>
      <w:r w:rsidR="00D02279" w:rsidRPr="00E41137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D02279" w:rsidRPr="00E41137">
        <w:rPr>
          <w:rFonts w:ascii="Tahoma" w:hAnsi="Tahoma" w:cs="Tahoma"/>
          <w:b/>
          <w:color w:val="FF0000"/>
          <w:sz w:val="24"/>
          <w:szCs w:val="24"/>
        </w:rPr>
        <w:t>Ổ</w:t>
      </w:r>
      <w:r w:rsidR="00D02279" w:rsidRPr="00E41137">
        <w:rPr>
          <w:rFonts w:ascii="Cambria" w:hAnsi="Cambria"/>
          <w:b/>
          <w:color w:val="FF0000"/>
          <w:sz w:val="24"/>
          <w:szCs w:val="24"/>
        </w:rPr>
        <w:t xml:space="preserve">I </w:t>
      </w:r>
      <w:r w:rsidRPr="00E41137">
        <w:rPr>
          <w:rFonts w:ascii="Cambria" w:hAnsi="Cambria"/>
          <w:b/>
          <w:color w:val="FF0000"/>
          <w:sz w:val="24"/>
          <w:szCs w:val="24"/>
        </w:rPr>
        <w:t>4</w:t>
      </w:r>
    </w:p>
    <w:p w:rsidR="000E639F" w:rsidRDefault="000E639F" w:rsidP="00D02279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MODEL</w:t>
      </w:r>
    </w:p>
    <w:p w:rsidR="00C44101" w:rsidRPr="00C44101" w:rsidRDefault="00C44101" w:rsidP="00C44101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C73B86" w:rsidRDefault="00C73B86" w:rsidP="00926EF0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del</w:t>
      </w:r>
    </w:p>
    <w:p w:rsidR="00EC11EB" w:rsidRDefault="00EC11EB" w:rsidP="00EC11EB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C73B86" w:rsidRPr="00C44101" w:rsidRDefault="00EC11EB" w:rsidP="00C73B86">
      <w:pPr>
        <w:pStyle w:val="ListParagraph"/>
        <w:ind w:left="360"/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</w:pPr>
      <w:r>
        <w:rPr>
          <w:rFonts w:ascii="Cambria" w:hAnsi="Cambria"/>
          <w:i/>
          <w:sz w:val="24"/>
          <w:szCs w:val="24"/>
        </w:rPr>
        <w:tab/>
      </w:r>
      <w:r w:rsidR="00C73B86" w:rsidRPr="00C44101">
        <w:rPr>
          <w:rFonts w:ascii="Cambria" w:hAnsi="Cambria"/>
          <w:i/>
          <w:sz w:val="24"/>
          <w:szCs w:val="24"/>
        </w:rPr>
        <w:t>Model là n</w:t>
      </w:r>
      <w:r w:rsidR="00C73B86" w:rsidRPr="00C44101">
        <w:rPr>
          <w:rFonts w:ascii="Tahoma" w:hAnsi="Tahoma" w:cs="Tahoma"/>
          <w:i/>
          <w:sz w:val="24"/>
          <w:szCs w:val="24"/>
        </w:rPr>
        <w:t>ơ</w:t>
      </w:r>
      <w:r w:rsidR="00C73B86" w:rsidRPr="00C44101">
        <w:rPr>
          <w:rFonts w:ascii="Cambria" w:hAnsi="Cambria"/>
          <w:i/>
          <w:sz w:val="24"/>
          <w:szCs w:val="24"/>
        </w:rPr>
        <w:t xml:space="preserve">i </w:t>
      </w:r>
      <w:r w:rsidR="00C73B86" w:rsidRPr="00C44101"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  <w:t>ch</w:t>
      </w:r>
      <w:r w:rsidR="00C73B86" w:rsidRPr="00C44101">
        <w:rPr>
          <w:rFonts w:ascii="Tahoma" w:hAnsi="Tahoma" w:cs="Tahoma"/>
          <w:i/>
          <w:color w:val="292B2C"/>
          <w:sz w:val="24"/>
          <w:szCs w:val="24"/>
          <w:shd w:val="clear" w:color="auto" w:fill="FFFFFF"/>
        </w:rPr>
        <w:t>ứ</w:t>
      </w:r>
      <w:r w:rsidR="00C73B86" w:rsidRPr="00C44101"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  <w:t>a các logic nghi</w:t>
      </w:r>
      <w:r w:rsidR="00C73B86" w:rsidRPr="00C44101">
        <w:rPr>
          <w:rFonts w:ascii="Tahoma" w:hAnsi="Tahoma" w:cs="Tahoma"/>
          <w:i/>
          <w:color w:val="292B2C"/>
          <w:sz w:val="24"/>
          <w:szCs w:val="24"/>
          <w:shd w:val="clear" w:color="auto" w:fill="FFFFFF"/>
        </w:rPr>
        <w:t>ệ</w:t>
      </w:r>
      <w:r w:rsidR="00C73B86" w:rsidRPr="00C44101"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  <w:t>p v</w:t>
      </w:r>
      <w:r w:rsidR="00C73B86" w:rsidRPr="00C44101">
        <w:rPr>
          <w:rFonts w:ascii="Tahoma" w:hAnsi="Tahoma" w:cs="Tahoma"/>
          <w:i/>
          <w:color w:val="292B2C"/>
          <w:sz w:val="24"/>
          <w:szCs w:val="24"/>
          <w:shd w:val="clear" w:color="auto" w:fill="FFFFFF"/>
        </w:rPr>
        <w:t>ụ</w:t>
      </w:r>
      <w:r w:rsidR="00C73B86" w:rsidRPr="00C44101"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  <w:t xml:space="preserve"> và thao tác v</w:t>
      </w:r>
      <w:r w:rsidR="00C73B86" w:rsidRPr="00C44101">
        <w:rPr>
          <w:rFonts w:ascii="Tahoma" w:hAnsi="Tahoma" w:cs="Tahoma"/>
          <w:i/>
          <w:color w:val="292B2C"/>
          <w:sz w:val="24"/>
          <w:szCs w:val="24"/>
          <w:shd w:val="clear" w:color="auto" w:fill="FFFFFF"/>
        </w:rPr>
        <w:t>ớ</w:t>
      </w:r>
      <w:r w:rsidR="00C73B86" w:rsidRPr="00C44101"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  <w:t>i database.</w:t>
      </w:r>
    </w:p>
    <w:p w:rsidR="00C73B86" w:rsidRDefault="00EC11EB" w:rsidP="00CA589A">
      <w:pPr>
        <w:pStyle w:val="ListParagraph"/>
        <w:ind w:left="360"/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92B2C"/>
          <w:sz w:val="24"/>
          <w:szCs w:val="24"/>
          <w:shd w:val="clear" w:color="auto" w:fill="FFFFFF"/>
        </w:rPr>
        <w:tab/>
      </w:r>
      <w:r w:rsidR="00C73B86" w:rsidRPr="00C44101">
        <w:rPr>
          <w:rFonts w:ascii="Cambria" w:hAnsi="Cambria" w:cs="Segoe UI"/>
          <w:color w:val="292B2C"/>
          <w:sz w:val="24"/>
          <w:szCs w:val="24"/>
          <w:shd w:val="clear" w:color="auto" w:fill="FFFFFF"/>
        </w:rPr>
        <w:t>Các file, folder c</w:t>
      </w:r>
      <w:r w:rsidR="00C73B86" w:rsidRPr="00C44101">
        <w:rPr>
          <w:rFonts w:ascii="Tahoma" w:hAnsi="Tahoma" w:cs="Tahoma"/>
          <w:color w:val="292B2C"/>
          <w:sz w:val="24"/>
          <w:szCs w:val="24"/>
          <w:shd w:val="clear" w:color="auto" w:fill="FFFFFF"/>
        </w:rPr>
        <w:t>ủ</w:t>
      </w:r>
      <w:r w:rsidR="00C73B86" w:rsidRPr="00C44101">
        <w:rPr>
          <w:rFonts w:ascii="Cambria" w:hAnsi="Cambria" w:cs="Segoe UI"/>
          <w:color w:val="292B2C"/>
          <w:sz w:val="24"/>
          <w:szCs w:val="24"/>
          <w:shd w:val="clear" w:color="auto" w:fill="FFFFFF"/>
        </w:rPr>
        <w:t>a model đ</w:t>
      </w:r>
      <w:r w:rsidR="00C73B86" w:rsidRPr="00C44101">
        <w:rPr>
          <w:rFonts w:ascii="Tahoma" w:hAnsi="Tahoma" w:cs="Tahoma"/>
          <w:color w:val="292B2C"/>
          <w:sz w:val="24"/>
          <w:szCs w:val="24"/>
          <w:shd w:val="clear" w:color="auto" w:fill="FFFFFF"/>
        </w:rPr>
        <w:t>ượ</w:t>
      </w:r>
      <w:r w:rsidR="00C73B86" w:rsidRPr="00C44101">
        <w:rPr>
          <w:rFonts w:ascii="Cambria" w:hAnsi="Cambria" w:cs="Segoe UI"/>
          <w:color w:val="292B2C"/>
          <w:sz w:val="24"/>
          <w:szCs w:val="24"/>
          <w:shd w:val="clear" w:color="auto" w:fill="FFFFFF"/>
        </w:rPr>
        <w:t>c đ</w:t>
      </w:r>
      <w:r w:rsidR="00C73B86" w:rsidRPr="00C44101">
        <w:rPr>
          <w:rFonts w:ascii="Tahoma" w:hAnsi="Tahoma" w:cs="Tahoma"/>
          <w:color w:val="292B2C"/>
          <w:sz w:val="24"/>
          <w:szCs w:val="24"/>
          <w:shd w:val="clear" w:color="auto" w:fill="FFFFFF"/>
        </w:rPr>
        <w:t>ể</w:t>
      </w:r>
      <w:r w:rsidR="00C73B86" w:rsidRPr="00C44101">
        <w:rPr>
          <w:rFonts w:ascii="Cambria" w:hAnsi="Cambria" w:cs="Segoe UI"/>
          <w:color w:val="292B2C"/>
          <w:sz w:val="24"/>
          <w:szCs w:val="24"/>
          <w:shd w:val="clear" w:color="auto" w:fill="FFFFFF"/>
        </w:rPr>
        <w:t xml:space="preserve"> trong folder </w:t>
      </w:r>
      <w:r w:rsidR="00C73B86" w:rsidRPr="00C44101"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  <w:t>app</w:t>
      </w:r>
    </w:p>
    <w:p w:rsidR="00F41F97" w:rsidRDefault="00F41F97" w:rsidP="00CA589A">
      <w:pPr>
        <w:pStyle w:val="ListParagraph"/>
        <w:ind w:left="360"/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</w:pPr>
      <w:bookmarkStart w:id="0" w:name="_GoBack"/>
      <w:bookmarkEnd w:id="0"/>
    </w:p>
    <w:p w:rsidR="009A7B64" w:rsidRDefault="009A7B64" w:rsidP="00CA589A">
      <w:pPr>
        <w:pStyle w:val="ListParagraph"/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Model trong mô mình MVC  dùng để tương tác với </w:t>
      </w:r>
      <w:hyperlink r:id="rId9" w:tooltip="cơ sở dữ liệu" w:history="1">
        <w:r>
          <w:rPr>
            <w:rStyle w:val="Hyperlink"/>
            <w:rFonts w:ascii="Helvetica" w:hAnsi="Helvetica" w:cs="Helvetica"/>
            <w:color w:val="F09217"/>
            <w:shd w:val="clear" w:color="auto" w:fill="FFFFFF"/>
          </w:rPr>
          <w:t>cơ sở dữ liệu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 và trả kết quả về cho Controller, từ đó controller sẽ xử lý kết quả đó và chuyển sang View để hiển thị lên website. Trong laravel có 2 cách sử dụng đó là dùng Eloquent ORM hoặc Query Builder. </w:t>
      </w:r>
    </w:p>
    <w:p w:rsidR="00F41F97" w:rsidRDefault="00F41F97" w:rsidP="00CA589A">
      <w:pPr>
        <w:pStyle w:val="ListParagraph"/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F41F97" w:rsidRDefault="00F41F97" w:rsidP="00CA589A">
      <w:pPr>
        <w:pStyle w:val="ListParagraph"/>
        <w:ind w:left="360"/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Đây là thành phần chứa tất cả các nghiệp vụ logic, phương thức xử lý, truy xuất database, đối tượng mô tả dữ liệu như các Class, hàm xử lý…</w:t>
      </w:r>
    </w:p>
    <w:p w:rsidR="00CA589A" w:rsidRPr="00CA589A" w:rsidRDefault="00CA589A" w:rsidP="00CA589A">
      <w:pPr>
        <w:pStyle w:val="ListParagraph"/>
        <w:ind w:left="360"/>
        <w:rPr>
          <w:rFonts w:ascii="Cambria" w:hAnsi="Cambria" w:cs="Segoe UI"/>
          <w:i/>
          <w:color w:val="292B2C"/>
          <w:sz w:val="24"/>
          <w:szCs w:val="24"/>
          <w:shd w:val="clear" w:color="auto" w:fill="FFFFFF"/>
        </w:rPr>
      </w:pPr>
    </w:p>
    <w:p w:rsidR="009A6CCE" w:rsidRPr="00C44101" w:rsidRDefault="00452212" w:rsidP="00926EF0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T</w:t>
      </w:r>
      <w:r w:rsidRPr="00E41137">
        <w:rPr>
          <w:rFonts w:ascii="Tahoma" w:hAnsi="Tahoma" w:cs="Tahoma"/>
          <w:b/>
          <w:sz w:val="24"/>
          <w:szCs w:val="24"/>
        </w:rPr>
        <w:t>ạ</w:t>
      </w:r>
      <w:r w:rsidRPr="00E41137">
        <w:rPr>
          <w:rFonts w:ascii="Cambria" w:hAnsi="Cambria"/>
          <w:b/>
          <w:sz w:val="24"/>
          <w:szCs w:val="24"/>
        </w:rPr>
        <w:t>o 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php artisan make:model nameModel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php artisan make:model nameModel –m  ( t</w:t>
            </w:r>
            <w:r w:rsidRPr="00E41137">
              <w:rPr>
                <w:rFonts w:ascii="Tahoma" w:hAnsi="Tahoma" w:cs="Tahoma"/>
                <w:sz w:val="24"/>
                <w:szCs w:val="24"/>
              </w:rPr>
              <w:t>ạ</w:t>
            </w:r>
            <w:r w:rsidRPr="00E41137">
              <w:rPr>
                <w:rFonts w:ascii="Cambria" w:hAnsi="Cambria"/>
                <w:sz w:val="24"/>
                <w:szCs w:val="24"/>
              </w:rPr>
              <w:t>o thêm migration</w:t>
            </w:r>
            <w:r w:rsidR="00073C04" w:rsidRPr="00E41137">
              <w:rPr>
                <w:rFonts w:ascii="Cambria" w:hAnsi="Cambria"/>
                <w:sz w:val="24"/>
                <w:szCs w:val="24"/>
              </w:rPr>
              <w:t xml:space="preserve"> kèm</w:t>
            </w:r>
            <w:r w:rsidRPr="00E41137">
              <w:rPr>
                <w:rFonts w:ascii="Cambria" w:hAnsi="Cambria"/>
                <w:sz w:val="24"/>
                <w:szCs w:val="24"/>
              </w:rPr>
              <w:t xml:space="preserve"> )</w:t>
            </w:r>
          </w:p>
          <w:p w:rsidR="004E76E9" w:rsidRPr="00E41137" w:rsidRDefault="004E76E9" w:rsidP="00D520D4">
            <w:pPr>
              <w:rPr>
                <w:rFonts w:ascii="Cambria" w:hAnsi="Cambria"/>
                <w:sz w:val="24"/>
                <w:szCs w:val="24"/>
              </w:rPr>
            </w:pPr>
          </w:p>
          <w:p w:rsidR="00452212" w:rsidRPr="00BC5561" w:rsidRDefault="00452212" w:rsidP="00D520D4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BC5561">
              <w:rPr>
                <w:rFonts w:ascii="Cambria" w:hAnsi="Cambria"/>
                <w:color w:val="FF0000"/>
                <w:sz w:val="24"/>
                <w:szCs w:val="24"/>
              </w:rPr>
              <w:t>ví d</w:t>
            </w:r>
            <w:r w:rsidRPr="00BC5561">
              <w:rPr>
                <w:rFonts w:ascii="Tahoma" w:hAnsi="Tahoma" w:cs="Tahoma"/>
                <w:color w:val="FF0000"/>
                <w:sz w:val="24"/>
                <w:szCs w:val="24"/>
              </w:rPr>
              <w:t>ụ</w:t>
            </w:r>
            <w:r w:rsidRPr="00BC5561">
              <w:rPr>
                <w:rFonts w:ascii="Cambria" w:hAnsi="Cambria"/>
                <w:color w:val="FF0000"/>
                <w:sz w:val="24"/>
                <w:szCs w:val="24"/>
              </w:rPr>
              <w:t>: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php artisan make:model vietpro -m</w:t>
            </w:r>
          </w:p>
        </w:tc>
      </w:tr>
    </w:tbl>
    <w:p w:rsidR="00984ED7" w:rsidRDefault="00984ED7" w:rsidP="00452212">
      <w:pPr>
        <w:rPr>
          <w:rFonts w:ascii="Cambria" w:hAnsi="Cambria"/>
          <w:sz w:val="24"/>
          <w:szCs w:val="24"/>
        </w:rPr>
      </w:pPr>
    </w:p>
    <w:p w:rsidR="00721F17" w:rsidRPr="00E41137" w:rsidRDefault="00721F17" w:rsidP="00452212">
      <w:pPr>
        <w:rPr>
          <w:rFonts w:ascii="Cambria" w:hAnsi="Cambria"/>
          <w:sz w:val="24"/>
          <w:szCs w:val="24"/>
        </w:rPr>
      </w:pPr>
    </w:p>
    <w:p w:rsidR="00BC4C50" w:rsidRPr="00E41137" w:rsidRDefault="00452212" w:rsidP="00984ED7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primaryKey v</w:t>
      </w:r>
      <w:r w:rsidRPr="00E41137">
        <w:rPr>
          <w:rFonts w:ascii="Tahoma" w:hAnsi="Tahoma" w:cs="Tahoma"/>
          <w:b/>
          <w:sz w:val="24"/>
          <w:szCs w:val="24"/>
        </w:rPr>
        <w:t>ớ</w:t>
      </w:r>
      <w:r w:rsidRPr="00E41137">
        <w:rPr>
          <w:rFonts w:ascii="Cambria" w:hAnsi="Cambria"/>
          <w:b/>
          <w:sz w:val="24"/>
          <w:szCs w:val="24"/>
        </w:rPr>
        <w:t>i 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protected $primaryKey =’nameColum’;</w:t>
            </w:r>
            <w:r w:rsidR="00F123A4">
              <w:rPr>
                <w:rFonts w:ascii="Cambria" w:hAnsi="Cambria"/>
                <w:sz w:val="24"/>
                <w:szCs w:val="24"/>
              </w:rPr>
              <w:t xml:space="preserve">      </w:t>
            </w:r>
            <w:r w:rsidR="00557A34" w:rsidRPr="00E41137">
              <w:rPr>
                <w:rFonts w:ascii="Cambria" w:hAnsi="Cambria"/>
                <w:sz w:val="24"/>
                <w:szCs w:val="24"/>
              </w:rPr>
              <w:t xml:space="preserve"> //khai báo khoá chính có tên khác id</w:t>
            </w:r>
          </w:p>
          <w:p w:rsidR="00452212" w:rsidRPr="00BC5561" w:rsidRDefault="00452212" w:rsidP="00D520D4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BC5561">
              <w:rPr>
                <w:rFonts w:ascii="Cambria" w:hAnsi="Cambria"/>
                <w:color w:val="FF0000"/>
                <w:sz w:val="24"/>
                <w:szCs w:val="24"/>
              </w:rPr>
              <w:t>ví d</w:t>
            </w:r>
            <w:r w:rsidRPr="00BC5561">
              <w:rPr>
                <w:rFonts w:ascii="Tahoma" w:hAnsi="Tahoma" w:cs="Tahoma"/>
                <w:color w:val="FF0000"/>
                <w:sz w:val="24"/>
                <w:szCs w:val="24"/>
              </w:rPr>
              <w:t>ụ</w:t>
            </w:r>
            <w:r w:rsidRPr="00BC5561">
              <w:rPr>
                <w:rFonts w:ascii="Cambria" w:hAnsi="Cambria"/>
                <w:color w:val="FF0000"/>
                <w:sz w:val="24"/>
                <w:szCs w:val="24"/>
              </w:rPr>
              <w:t>: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protected $primaryKey =’user_id’;</w:t>
            </w:r>
          </w:p>
        </w:tc>
      </w:tr>
    </w:tbl>
    <w:p w:rsidR="00452212" w:rsidRPr="00E41137" w:rsidRDefault="00452212" w:rsidP="00452212">
      <w:pPr>
        <w:rPr>
          <w:rFonts w:ascii="Cambria" w:hAnsi="Cambria"/>
          <w:sz w:val="24"/>
          <w:szCs w:val="24"/>
        </w:rPr>
      </w:pPr>
    </w:p>
    <w:p w:rsidR="0000202E" w:rsidRPr="00E41137" w:rsidRDefault="00B4019F" w:rsidP="00452212">
      <w:p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ab/>
      </w:r>
      <w:r w:rsidR="0000202E" w:rsidRPr="00E41137">
        <w:rPr>
          <w:rFonts w:ascii="Cambria" w:hAnsi="Cambria"/>
          <w:i/>
          <w:color w:val="FF0000"/>
          <w:sz w:val="24"/>
          <w:szCs w:val="24"/>
        </w:rPr>
        <w:t>**Chú ý</w:t>
      </w:r>
      <w:r w:rsidR="00452212" w:rsidRPr="00E41137">
        <w:rPr>
          <w:rFonts w:ascii="Cambria" w:hAnsi="Cambria"/>
          <w:i/>
          <w:color w:val="FF0000"/>
          <w:sz w:val="24"/>
          <w:szCs w:val="24"/>
        </w:rPr>
        <w:t xml:space="preserve">: </w:t>
      </w:r>
    </w:p>
    <w:p w:rsidR="00721F17" w:rsidRPr="00721F17" w:rsidRDefault="0000202E" w:rsidP="00721F17">
      <w:pPr>
        <w:pStyle w:val="ListParagraph"/>
        <w:numPr>
          <w:ilvl w:val="0"/>
          <w:numId w:val="3"/>
        </w:num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lastRenderedPageBreak/>
        <w:t>M</w:t>
      </w:r>
      <w:r w:rsidR="00452212" w:rsidRPr="00E41137">
        <w:rPr>
          <w:rFonts w:ascii="Tahoma" w:hAnsi="Tahoma" w:cs="Tahoma"/>
          <w:i/>
          <w:color w:val="FF0000"/>
          <w:sz w:val="24"/>
          <w:szCs w:val="24"/>
        </w:rPr>
        <w:t>ặ</w:t>
      </w:r>
      <w:r w:rsidR="00452212" w:rsidRPr="00E41137">
        <w:rPr>
          <w:rFonts w:ascii="Cambria" w:hAnsi="Cambria"/>
          <w:i/>
          <w:color w:val="FF0000"/>
          <w:sz w:val="24"/>
          <w:szCs w:val="24"/>
        </w:rPr>
        <w:t>c đ</w:t>
      </w:r>
      <w:r w:rsidR="00452212" w:rsidRPr="00E41137">
        <w:rPr>
          <w:rFonts w:ascii="Tahoma" w:hAnsi="Tahoma" w:cs="Tahoma"/>
          <w:i/>
          <w:color w:val="FF0000"/>
          <w:sz w:val="24"/>
          <w:szCs w:val="24"/>
        </w:rPr>
        <w:t>ị</w:t>
      </w:r>
      <w:r w:rsidR="00452212" w:rsidRPr="00E41137">
        <w:rPr>
          <w:rFonts w:ascii="Cambria" w:hAnsi="Cambria"/>
          <w:i/>
          <w:color w:val="FF0000"/>
          <w:sz w:val="24"/>
          <w:szCs w:val="24"/>
        </w:rPr>
        <w:t>nh primaryKey là id n</w:t>
      </w:r>
      <w:r w:rsidR="00452212" w:rsidRPr="00E41137">
        <w:rPr>
          <w:rFonts w:ascii="Tahoma" w:hAnsi="Tahoma" w:cs="Tahoma"/>
          <w:i/>
          <w:color w:val="FF0000"/>
          <w:sz w:val="24"/>
          <w:szCs w:val="24"/>
        </w:rPr>
        <w:t>ế</w:t>
      </w:r>
      <w:r w:rsidR="00452212" w:rsidRPr="00E41137">
        <w:rPr>
          <w:rFonts w:ascii="Cambria" w:hAnsi="Cambria"/>
          <w:i/>
          <w:color w:val="FF0000"/>
          <w:sz w:val="24"/>
          <w:szCs w:val="24"/>
        </w:rPr>
        <w:t>u C</w:t>
      </w:r>
      <w:r w:rsidR="00452212" w:rsidRPr="00E41137">
        <w:rPr>
          <w:rFonts w:ascii="Tahoma" w:hAnsi="Tahoma" w:cs="Tahoma"/>
          <w:i/>
          <w:color w:val="FF0000"/>
          <w:sz w:val="24"/>
          <w:szCs w:val="24"/>
        </w:rPr>
        <w:t>ộ</w:t>
      </w:r>
      <w:r w:rsidR="00452212" w:rsidRPr="00E41137">
        <w:rPr>
          <w:rFonts w:ascii="Cambria" w:hAnsi="Cambria"/>
          <w:i/>
          <w:color w:val="FF0000"/>
          <w:sz w:val="24"/>
          <w:szCs w:val="24"/>
        </w:rPr>
        <w:t>t c</w:t>
      </w:r>
      <w:r w:rsidR="00452212" w:rsidRPr="00E41137">
        <w:rPr>
          <w:rFonts w:ascii="Tahoma" w:hAnsi="Tahoma" w:cs="Tahoma"/>
          <w:i/>
          <w:color w:val="FF0000"/>
          <w:sz w:val="24"/>
          <w:szCs w:val="24"/>
        </w:rPr>
        <w:t>ủ</w:t>
      </w:r>
      <w:r w:rsidR="00452212" w:rsidRPr="00E41137">
        <w:rPr>
          <w:rFonts w:ascii="Cambria" w:hAnsi="Cambria"/>
          <w:i/>
          <w:color w:val="FF0000"/>
          <w:sz w:val="24"/>
          <w:szCs w:val="24"/>
        </w:rPr>
        <w:t>a b</w:t>
      </w:r>
      <w:r w:rsidR="00452212" w:rsidRPr="00E41137">
        <w:rPr>
          <w:rFonts w:ascii="Tahoma" w:hAnsi="Tahoma" w:cs="Tahoma"/>
          <w:i/>
          <w:color w:val="FF0000"/>
          <w:sz w:val="24"/>
          <w:szCs w:val="24"/>
        </w:rPr>
        <w:t>ạ</w:t>
      </w:r>
      <w:r w:rsidR="00452212" w:rsidRPr="00E41137">
        <w:rPr>
          <w:rFonts w:ascii="Cambria" w:hAnsi="Cambria"/>
          <w:i/>
          <w:color w:val="FF0000"/>
          <w:sz w:val="24"/>
          <w:szCs w:val="24"/>
        </w:rPr>
        <w:t>n là id thì không c</w:t>
      </w:r>
      <w:r w:rsidR="00452212" w:rsidRPr="00E41137">
        <w:rPr>
          <w:rFonts w:ascii="Tahoma" w:hAnsi="Tahoma" w:cs="Tahoma"/>
          <w:i/>
          <w:color w:val="FF0000"/>
          <w:sz w:val="24"/>
          <w:szCs w:val="24"/>
        </w:rPr>
        <w:t>ầ</w:t>
      </w:r>
      <w:r w:rsidR="00452212" w:rsidRPr="00E41137">
        <w:rPr>
          <w:rFonts w:ascii="Cambria" w:hAnsi="Cambria"/>
          <w:i/>
          <w:color w:val="FF0000"/>
          <w:sz w:val="24"/>
          <w:szCs w:val="24"/>
        </w:rPr>
        <w:t>n thay đ</w:t>
      </w:r>
      <w:r w:rsidR="00452212" w:rsidRPr="00E41137">
        <w:rPr>
          <w:rFonts w:ascii="Tahoma" w:hAnsi="Tahoma" w:cs="Tahoma"/>
          <w:i/>
          <w:color w:val="FF0000"/>
          <w:sz w:val="24"/>
          <w:szCs w:val="24"/>
        </w:rPr>
        <w:t>ổ</w:t>
      </w:r>
      <w:r w:rsidR="00452212" w:rsidRPr="00E41137">
        <w:rPr>
          <w:rFonts w:ascii="Cambria" w:hAnsi="Cambria"/>
          <w:i/>
          <w:color w:val="FF0000"/>
          <w:sz w:val="24"/>
          <w:szCs w:val="24"/>
        </w:rPr>
        <w:t>i</w:t>
      </w:r>
      <w:r w:rsidR="00B869A5" w:rsidRPr="00E41137">
        <w:rPr>
          <w:rFonts w:ascii="Cambria" w:hAnsi="Cambria"/>
          <w:i/>
          <w:color w:val="FF0000"/>
          <w:sz w:val="24"/>
          <w:szCs w:val="24"/>
        </w:rPr>
        <w:t xml:space="preserve"> (ch</w:t>
      </w:r>
      <w:r w:rsidR="00B869A5" w:rsidRPr="00E41137">
        <w:rPr>
          <w:rFonts w:ascii="Tahoma" w:hAnsi="Tahoma" w:cs="Tahoma"/>
          <w:i/>
          <w:color w:val="FF0000"/>
          <w:sz w:val="24"/>
          <w:szCs w:val="24"/>
        </w:rPr>
        <w:t>ữ</w:t>
      </w:r>
      <w:r w:rsidR="00B869A5" w:rsidRPr="00E41137">
        <w:rPr>
          <w:rFonts w:ascii="Cambria" w:hAnsi="Cambria"/>
          <w:i/>
          <w:color w:val="FF0000"/>
          <w:sz w:val="24"/>
          <w:szCs w:val="24"/>
        </w:rPr>
        <w:t xml:space="preserve"> K  vi</w:t>
      </w:r>
      <w:r w:rsidR="00B869A5" w:rsidRPr="00E41137">
        <w:rPr>
          <w:rFonts w:ascii="Tahoma" w:hAnsi="Tahoma" w:cs="Tahoma"/>
          <w:i/>
          <w:color w:val="FF0000"/>
          <w:sz w:val="24"/>
          <w:szCs w:val="24"/>
        </w:rPr>
        <w:t>ế</w:t>
      </w:r>
      <w:r w:rsidR="00B869A5" w:rsidRPr="00E41137">
        <w:rPr>
          <w:rFonts w:ascii="Cambria" w:hAnsi="Cambria"/>
          <w:i/>
          <w:color w:val="FF0000"/>
          <w:sz w:val="24"/>
          <w:szCs w:val="24"/>
        </w:rPr>
        <w:t>t hoa )</w:t>
      </w:r>
    </w:p>
    <w:p w:rsidR="00933270" w:rsidRDefault="00933270" w:rsidP="00933270">
      <w:pPr>
        <w:pStyle w:val="ListParagraph"/>
        <w:ind w:left="1440"/>
        <w:rPr>
          <w:rFonts w:ascii="Cambria" w:hAnsi="Cambria"/>
          <w:i/>
          <w:color w:val="FF0000"/>
          <w:sz w:val="24"/>
          <w:szCs w:val="24"/>
        </w:rPr>
      </w:pPr>
    </w:p>
    <w:p w:rsidR="00721F17" w:rsidRDefault="00721F17" w:rsidP="00933270">
      <w:pPr>
        <w:pStyle w:val="ListParagraph"/>
        <w:ind w:left="1440"/>
        <w:rPr>
          <w:rFonts w:ascii="Cambria" w:hAnsi="Cambria"/>
          <w:i/>
          <w:color w:val="FF0000"/>
          <w:sz w:val="24"/>
          <w:szCs w:val="24"/>
        </w:rPr>
      </w:pPr>
    </w:p>
    <w:p w:rsidR="00721F17" w:rsidRPr="00E41137" w:rsidRDefault="00721F17" w:rsidP="00933270">
      <w:pPr>
        <w:pStyle w:val="ListParagraph"/>
        <w:ind w:left="1440"/>
        <w:rPr>
          <w:rFonts w:ascii="Cambria" w:hAnsi="Cambria"/>
          <w:i/>
          <w:color w:val="FF0000"/>
          <w:sz w:val="24"/>
          <w:szCs w:val="24"/>
        </w:rPr>
      </w:pPr>
    </w:p>
    <w:p w:rsidR="005538DA" w:rsidRPr="00E41137" w:rsidRDefault="00452212" w:rsidP="005538D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Table làm vi</w:t>
      </w:r>
      <w:r w:rsidRPr="00E41137">
        <w:rPr>
          <w:rFonts w:ascii="Tahoma" w:hAnsi="Tahoma" w:cs="Tahoma"/>
          <w:b/>
          <w:sz w:val="24"/>
          <w:szCs w:val="24"/>
        </w:rPr>
        <w:t>ệ</w:t>
      </w:r>
      <w:r w:rsidRPr="00E41137">
        <w:rPr>
          <w:rFonts w:ascii="Cambria" w:hAnsi="Cambria"/>
          <w:b/>
          <w:sz w:val="24"/>
          <w:szCs w:val="24"/>
        </w:rPr>
        <w:t>c v</w:t>
      </w:r>
      <w:r w:rsidRPr="00E41137">
        <w:rPr>
          <w:rFonts w:ascii="Tahoma" w:hAnsi="Tahoma" w:cs="Tahoma"/>
          <w:b/>
          <w:sz w:val="24"/>
          <w:szCs w:val="24"/>
        </w:rPr>
        <w:t>ớ</w:t>
      </w:r>
      <w:r w:rsidRPr="00E41137">
        <w:rPr>
          <w:rFonts w:ascii="Cambria" w:hAnsi="Cambria"/>
          <w:b/>
          <w:sz w:val="24"/>
          <w:szCs w:val="24"/>
        </w:rPr>
        <w:t>i 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protected $table = ‘NameTable’;</w:t>
            </w:r>
          </w:p>
          <w:p w:rsidR="00452212" w:rsidRPr="00506F95" w:rsidRDefault="00452212" w:rsidP="00D520D4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506F95">
              <w:rPr>
                <w:rFonts w:ascii="Cambria" w:hAnsi="Cambria"/>
                <w:color w:val="FF0000"/>
                <w:sz w:val="24"/>
                <w:szCs w:val="24"/>
              </w:rPr>
              <w:t>ví d</w:t>
            </w:r>
            <w:r w:rsidRPr="00506F95">
              <w:rPr>
                <w:rFonts w:ascii="Tahoma" w:hAnsi="Tahoma" w:cs="Tahoma"/>
                <w:color w:val="FF0000"/>
                <w:sz w:val="24"/>
                <w:szCs w:val="24"/>
              </w:rPr>
              <w:t>ụ</w:t>
            </w:r>
            <w:r w:rsidRPr="00506F95">
              <w:rPr>
                <w:rFonts w:ascii="Cambria" w:hAnsi="Cambria"/>
                <w:color w:val="FF0000"/>
                <w:sz w:val="24"/>
                <w:szCs w:val="24"/>
              </w:rPr>
              <w:t>: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protected $table = ‘users‘;</w:t>
            </w:r>
          </w:p>
        </w:tc>
      </w:tr>
    </w:tbl>
    <w:p w:rsidR="00BB01DD" w:rsidRDefault="00BB01DD" w:rsidP="00452212">
      <w:pPr>
        <w:rPr>
          <w:rFonts w:ascii="Cambria" w:hAnsi="Cambria"/>
          <w:sz w:val="24"/>
          <w:szCs w:val="24"/>
        </w:rPr>
      </w:pPr>
    </w:p>
    <w:p w:rsidR="00721F17" w:rsidRPr="00E41137" w:rsidRDefault="00721F17" w:rsidP="00452212">
      <w:pPr>
        <w:rPr>
          <w:rFonts w:ascii="Cambria" w:hAnsi="Cambria"/>
          <w:sz w:val="24"/>
          <w:szCs w:val="24"/>
        </w:rPr>
      </w:pPr>
    </w:p>
    <w:p w:rsidR="00452212" w:rsidRPr="00E41137" w:rsidRDefault="00452212" w:rsidP="00B57719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Không hi</w:t>
      </w:r>
      <w:r w:rsidRPr="00E41137">
        <w:rPr>
          <w:rFonts w:ascii="Tahoma" w:hAnsi="Tahoma" w:cs="Tahoma"/>
          <w:b/>
          <w:sz w:val="24"/>
          <w:szCs w:val="24"/>
        </w:rPr>
        <w:t>ể</w:t>
      </w:r>
      <w:r w:rsidRPr="00E41137">
        <w:rPr>
          <w:rFonts w:ascii="Cambria" w:hAnsi="Cambria"/>
          <w:b/>
          <w:sz w:val="24"/>
          <w:szCs w:val="24"/>
        </w:rPr>
        <w:t>n th</w:t>
      </w:r>
      <w:r w:rsidRPr="00E41137">
        <w:rPr>
          <w:rFonts w:ascii="Tahoma" w:hAnsi="Tahoma" w:cs="Tahoma"/>
          <w:b/>
          <w:sz w:val="24"/>
          <w:szCs w:val="24"/>
        </w:rPr>
        <w:t>ị</w:t>
      </w:r>
      <w:r w:rsidRPr="00E41137">
        <w:rPr>
          <w:rFonts w:ascii="Cambria" w:hAnsi="Cambria"/>
          <w:b/>
          <w:sz w:val="24"/>
          <w:szCs w:val="24"/>
        </w:rPr>
        <w:t xml:space="preserve"> d</w:t>
      </w:r>
      <w:r w:rsidRPr="00E41137">
        <w:rPr>
          <w:rFonts w:ascii="Tahoma" w:hAnsi="Tahoma" w:cs="Tahoma"/>
          <w:b/>
          <w:sz w:val="24"/>
          <w:szCs w:val="24"/>
        </w:rPr>
        <w:t>ữ</w:t>
      </w:r>
      <w:r w:rsidRPr="00E41137">
        <w:rPr>
          <w:rFonts w:ascii="Cambria" w:hAnsi="Cambria"/>
          <w:b/>
          <w:sz w:val="24"/>
          <w:szCs w:val="24"/>
        </w:rPr>
        <w:t xml:space="preserve"> li</w:t>
      </w:r>
      <w:r w:rsidRPr="00E41137">
        <w:rPr>
          <w:rFonts w:ascii="Tahoma" w:hAnsi="Tahoma" w:cs="Tahoma"/>
          <w:b/>
          <w:sz w:val="24"/>
          <w:szCs w:val="24"/>
        </w:rPr>
        <w:t>ệ</w:t>
      </w:r>
      <w:r w:rsidRPr="00E41137">
        <w:rPr>
          <w:rFonts w:ascii="Cambria" w:hAnsi="Cambria"/>
          <w:b/>
          <w:sz w:val="24"/>
          <w:szCs w:val="24"/>
        </w:rPr>
        <w:t>u timestam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public $timestamps = false;</w:t>
            </w:r>
          </w:p>
        </w:tc>
      </w:tr>
    </w:tbl>
    <w:p w:rsidR="00452212" w:rsidRPr="00E41137" w:rsidRDefault="00452212" w:rsidP="00452212">
      <w:pPr>
        <w:rPr>
          <w:rFonts w:ascii="Cambria" w:hAnsi="Cambria"/>
          <w:sz w:val="24"/>
          <w:szCs w:val="24"/>
        </w:rPr>
      </w:pPr>
    </w:p>
    <w:p w:rsidR="007C2F4A" w:rsidRPr="00E41137" w:rsidRDefault="007C2F4A" w:rsidP="00452212">
      <w:pPr>
        <w:rPr>
          <w:rFonts w:ascii="Cambria" w:hAnsi="Cambria"/>
          <w:sz w:val="24"/>
          <w:szCs w:val="24"/>
        </w:rPr>
      </w:pPr>
    </w:p>
    <w:p w:rsidR="00452212" w:rsidRPr="00E41137" w:rsidRDefault="00452212" w:rsidP="008D7E00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Đ</w:t>
      </w:r>
      <w:r w:rsidRPr="00E41137">
        <w:rPr>
          <w:rFonts w:ascii="Tahoma" w:hAnsi="Tahoma" w:cs="Tahoma"/>
          <w:b/>
          <w:sz w:val="24"/>
          <w:szCs w:val="24"/>
        </w:rPr>
        <w:t>ị</w:t>
      </w:r>
      <w:r w:rsidRPr="00E41137">
        <w:rPr>
          <w:rFonts w:ascii="Cambria" w:hAnsi="Cambria"/>
          <w:b/>
          <w:sz w:val="24"/>
          <w:szCs w:val="24"/>
        </w:rPr>
        <w:t>nh d</w:t>
      </w:r>
      <w:r w:rsidRPr="00E41137">
        <w:rPr>
          <w:rFonts w:ascii="Tahoma" w:hAnsi="Tahoma" w:cs="Tahoma"/>
          <w:b/>
          <w:sz w:val="24"/>
          <w:szCs w:val="24"/>
        </w:rPr>
        <w:t>ạ</w:t>
      </w:r>
      <w:r w:rsidRPr="00E41137">
        <w:rPr>
          <w:rFonts w:ascii="Cambria" w:hAnsi="Cambria"/>
          <w:b/>
          <w:sz w:val="24"/>
          <w:szCs w:val="24"/>
        </w:rPr>
        <w:t>ng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protected $dateFormat = 'U';</w:t>
            </w:r>
          </w:p>
        </w:tc>
      </w:tr>
    </w:tbl>
    <w:p w:rsidR="00452212" w:rsidRPr="00E41137" w:rsidRDefault="00452212" w:rsidP="00452212">
      <w:pPr>
        <w:rPr>
          <w:rFonts w:ascii="Cambria" w:hAnsi="Cambria"/>
          <w:sz w:val="24"/>
          <w:szCs w:val="24"/>
        </w:rPr>
      </w:pPr>
    </w:p>
    <w:p w:rsidR="007C2F4A" w:rsidRPr="00E41137" w:rsidRDefault="007C2F4A" w:rsidP="00452212">
      <w:pPr>
        <w:rPr>
          <w:rFonts w:ascii="Cambria" w:hAnsi="Cambria"/>
          <w:sz w:val="24"/>
          <w:szCs w:val="24"/>
        </w:rPr>
      </w:pPr>
    </w:p>
    <w:p w:rsidR="00452212" w:rsidRDefault="00452212" w:rsidP="00C65F00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L</w:t>
      </w:r>
      <w:r w:rsidRPr="00E41137">
        <w:rPr>
          <w:rFonts w:ascii="Tahoma" w:hAnsi="Tahoma" w:cs="Tahoma"/>
          <w:b/>
          <w:sz w:val="24"/>
          <w:szCs w:val="24"/>
        </w:rPr>
        <w:t>ấ</w:t>
      </w:r>
      <w:r w:rsidRPr="00E41137">
        <w:rPr>
          <w:rFonts w:ascii="Cambria" w:hAnsi="Cambria"/>
          <w:b/>
          <w:sz w:val="24"/>
          <w:szCs w:val="24"/>
        </w:rPr>
        <w:t>y d</w:t>
      </w:r>
      <w:r w:rsidRPr="00E41137">
        <w:rPr>
          <w:rFonts w:ascii="Tahoma" w:hAnsi="Tahoma" w:cs="Tahoma"/>
          <w:b/>
          <w:sz w:val="24"/>
          <w:szCs w:val="24"/>
        </w:rPr>
        <w:t>ữ</w:t>
      </w:r>
      <w:r w:rsidRPr="00E41137">
        <w:rPr>
          <w:rFonts w:ascii="Cambria" w:hAnsi="Cambria"/>
          <w:b/>
          <w:sz w:val="24"/>
          <w:szCs w:val="24"/>
        </w:rPr>
        <w:t xml:space="preserve"> li</w:t>
      </w:r>
      <w:r w:rsidRPr="00E41137">
        <w:rPr>
          <w:rFonts w:ascii="Tahoma" w:hAnsi="Tahoma" w:cs="Tahoma"/>
          <w:b/>
          <w:sz w:val="24"/>
          <w:szCs w:val="24"/>
        </w:rPr>
        <w:t>ệ</w:t>
      </w:r>
      <w:r w:rsidRPr="00E41137">
        <w:rPr>
          <w:rFonts w:ascii="Cambria" w:hAnsi="Cambria"/>
          <w:b/>
          <w:sz w:val="24"/>
          <w:szCs w:val="24"/>
        </w:rPr>
        <w:t>u</w:t>
      </w:r>
    </w:p>
    <w:p w:rsidR="00400184" w:rsidRDefault="00400184" w:rsidP="00400184">
      <w:pPr>
        <w:pStyle w:val="ListParagraph"/>
        <w:rPr>
          <w:rFonts w:ascii="Cambria" w:hAnsi="Cambria"/>
          <w:b/>
          <w:sz w:val="24"/>
          <w:szCs w:val="24"/>
        </w:rPr>
      </w:pPr>
    </w:p>
    <w:p w:rsidR="00400184" w:rsidRPr="00E41137" w:rsidRDefault="00400184" w:rsidP="00400184">
      <w:p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color w:val="FF0000"/>
          <w:sz w:val="24"/>
          <w:szCs w:val="24"/>
        </w:rPr>
        <w:t>*</w:t>
      </w:r>
      <w:r w:rsidRPr="00E41137">
        <w:rPr>
          <w:rFonts w:ascii="Cambria" w:hAnsi="Cambria"/>
          <w:i/>
          <w:color w:val="FF0000"/>
          <w:sz w:val="24"/>
          <w:szCs w:val="24"/>
        </w:rPr>
        <w:t>Th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ủ</w:t>
      </w:r>
      <w:r w:rsidRPr="00E41137">
        <w:rPr>
          <w:rFonts w:ascii="Cambria" w:hAnsi="Cambria"/>
          <w:i/>
          <w:color w:val="FF0000"/>
          <w:sz w:val="24"/>
          <w:szCs w:val="24"/>
        </w:rPr>
        <w:t xml:space="preserve"> thu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ậ</w:t>
      </w:r>
      <w:r w:rsidRPr="00E41137">
        <w:rPr>
          <w:rFonts w:ascii="Cambria" w:hAnsi="Cambria"/>
          <w:i/>
          <w:color w:val="FF0000"/>
          <w:sz w:val="24"/>
          <w:szCs w:val="24"/>
        </w:rPr>
        <w:t>t :</w:t>
      </w:r>
    </w:p>
    <w:p w:rsidR="00400184" w:rsidRPr="00E41137" w:rsidRDefault="00400184" w:rsidP="00400184">
      <w:pPr>
        <w:pStyle w:val="ListParagraph"/>
        <w:numPr>
          <w:ilvl w:val="0"/>
          <w:numId w:val="3"/>
        </w:num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>Chúng ta có th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ể</w:t>
      </w:r>
      <w:r w:rsidRPr="00E41137">
        <w:rPr>
          <w:rFonts w:ascii="Cambria" w:hAnsi="Cambria"/>
          <w:i/>
          <w:color w:val="FF0000"/>
          <w:sz w:val="24"/>
          <w:szCs w:val="24"/>
        </w:rPr>
        <w:t xml:space="preserve"> s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ử</w:t>
      </w:r>
      <w:r w:rsidRPr="00E41137">
        <w:rPr>
          <w:rFonts w:ascii="Cambria" w:hAnsi="Cambria"/>
          <w:i/>
          <w:color w:val="FF0000"/>
          <w:sz w:val="24"/>
          <w:szCs w:val="24"/>
        </w:rPr>
        <w:t xml:space="preserve"> d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ụ</w:t>
      </w:r>
      <w:r w:rsidRPr="00E41137">
        <w:rPr>
          <w:rFonts w:ascii="Cambria" w:hAnsi="Cambria"/>
          <w:i/>
          <w:color w:val="FF0000"/>
          <w:sz w:val="24"/>
          <w:szCs w:val="24"/>
        </w:rPr>
        <w:t>ng đ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ượ</w:t>
      </w:r>
      <w:r w:rsidRPr="00E41137">
        <w:rPr>
          <w:rFonts w:ascii="Cambria" w:hAnsi="Cambria"/>
          <w:i/>
          <w:color w:val="FF0000"/>
          <w:sz w:val="24"/>
          <w:szCs w:val="24"/>
        </w:rPr>
        <w:t>c t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ấ</w:t>
      </w:r>
      <w:r w:rsidRPr="00E41137">
        <w:rPr>
          <w:rFonts w:ascii="Cambria" w:hAnsi="Cambria"/>
          <w:i/>
          <w:color w:val="FF0000"/>
          <w:sz w:val="24"/>
          <w:szCs w:val="24"/>
        </w:rPr>
        <w:t>t c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ả</w:t>
      </w:r>
      <w:r w:rsidRPr="00E41137">
        <w:rPr>
          <w:rFonts w:ascii="Cambria" w:hAnsi="Cambria"/>
          <w:i/>
          <w:color w:val="FF0000"/>
          <w:sz w:val="24"/>
          <w:szCs w:val="24"/>
        </w:rPr>
        <w:t xml:space="preserve"> câu l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ệ</w:t>
      </w:r>
      <w:r w:rsidRPr="00E41137">
        <w:rPr>
          <w:rFonts w:ascii="Cambria" w:hAnsi="Cambria"/>
          <w:i/>
          <w:color w:val="FF0000"/>
          <w:sz w:val="24"/>
          <w:szCs w:val="24"/>
        </w:rPr>
        <w:t>nh trong query buider trong model</w:t>
      </w:r>
    </w:p>
    <w:p w:rsidR="00400184" w:rsidRPr="00E41137" w:rsidRDefault="00400184" w:rsidP="00400184">
      <w:p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ab/>
      </w:r>
      <w:r w:rsidRPr="00E41137">
        <w:rPr>
          <w:rFonts w:ascii="Cambria" w:hAnsi="Cambria"/>
          <w:i/>
          <w:color w:val="FF0000"/>
          <w:sz w:val="24"/>
          <w:szCs w:val="24"/>
        </w:rPr>
        <w:tab/>
        <w:t>B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ằ</w:t>
      </w:r>
      <w:r w:rsidRPr="00E41137">
        <w:rPr>
          <w:rFonts w:ascii="Cambria" w:hAnsi="Cambria"/>
          <w:i/>
          <w:color w:val="FF0000"/>
          <w:sz w:val="24"/>
          <w:szCs w:val="24"/>
        </w:rPr>
        <w:t>ng cách thay th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ế</w:t>
      </w:r>
      <w:r w:rsidRPr="00E41137">
        <w:rPr>
          <w:rFonts w:ascii="Cambria" w:hAnsi="Cambria"/>
          <w:i/>
          <w:color w:val="FF0000"/>
          <w:sz w:val="24"/>
          <w:szCs w:val="24"/>
        </w:rPr>
        <w:t xml:space="preserve"> :</w:t>
      </w:r>
    </w:p>
    <w:p w:rsidR="00400184" w:rsidRPr="00E41137" w:rsidRDefault="00400184" w:rsidP="00400184">
      <w:p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ab/>
      </w:r>
      <w:r w:rsidRPr="00E41137">
        <w:rPr>
          <w:rFonts w:ascii="Cambria" w:hAnsi="Cambria"/>
          <w:i/>
          <w:color w:val="FF0000"/>
          <w:sz w:val="24"/>
          <w:szCs w:val="24"/>
        </w:rPr>
        <w:tab/>
      </w:r>
      <w:r w:rsidRPr="00E41137">
        <w:rPr>
          <w:rFonts w:ascii="Cambria" w:hAnsi="Cambria"/>
          <w:b/>
          <w:i/>
          <w:color w:val="FF0000"/>
          <w:sz w:val="24"/>
          <w:szCs w:val="24"/>
        </w:rPr>
        <w:t xml:space="preserve">DB::table(‘tên bang’)-&gt;where(…)-&gt;…. </w:t>
      </w:r>
      <w:r w:rsidRPr="00E41137">
        <w:rPr>
          <w:rFonts w:ascii="Cambria" w:hAnsi="Cambria"/>
          <w:i/>
          <w:color w:val="FF0000"/>
          <w:sz w:val="24"/>
          <w:szCs w:val="24"/>
        </w:rPr>
        <w:t>b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ằ</w:t>
      </w:r>
      <w:r w:rsidRPr="00E41137">
        <w:rPr>
          <w:rFonts w:ascii="Cambria" w:hAnsi="Cambria"/>
          <w:i/>
          <w:color w:val="FF0000"/>
          <w:sz w:val="24"/>
          <w:szCs w:val="24"/>
        </w:rPr>
        <w:t xml:space="preserve">ng </w:t>
      </w:r>
      <w:r w:rsidRPr="00E41137">
        <w:rPr>
          <w:rFonts w:ascii="Cambria" w:hAnsi="Cambria"/>
          <w:b/>
          <w:i/>
          <w:color w:val="FF0000"/>
          <w:sz w:val="24"/>
          <w:szCs w:val="24"/>
        </w:rPr>
        <w:t>Tên model::where(…)-&gt;….</w:t>
      </w:r>
    </w:p>
    <w:p w:rsidR="00400184" w:rsidRPr="00E41137" w:rsidRDefault="00400184" w:rsidP="00400184">
      <w:pPr>
        <w:pStyle w:val="ListParagraph"/>
        <w:rPr>
          <w:rFonts w:ascii="Cambria" w:hAnsi="Cambria"/>
          <w:b/>
          <w:sz w:val="24"/>
          <w:szCs w:val="24"/>
        </w:rPr>
      </w:pPr>
    </w:p>
    <w:p w:rsidR="00452212" w:rsidRPr="00E41137" w:rsidRDefault="00452212" w:rsidP="00452212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a. Ki</w:t>
      </w:r>
      <w:r w:rsidRPr="00E41137">
        <w:rPr>
          <w:rFonts w:ascii="Tahoma" w:hAnsi="Tahoma" w:cs="Tahoma"/>
          <w:sz w:val="24"/>
          <w:szCs w:val="24"/>
        </w:rPr>
        <w:t>ể</w:t>
      </w:r>
      <w:r w:rsidRPr="00E41137">
        <w:rPr>
          <w:rFonts w:ascii="Cambria" w:hAnsi="Cambria"/>
          <w:sz w:val="24"/>
          <w:szCs w:val="24"/>
        </w:rPr>
        <w:t>u d</w:t>
      </w:r>
      <w:r w:rsidRPr="00E41137">
        <w:rPr>
          <w:rFonts w:ascii="Tahoma" w:hAnsi="Tahoma" w:cs="Tahoma"/>
          <w:sz w:val="24"/>
          <w:szCs w:val="24"/>
        </w:rPr>
        <w:t>ữ</w:t>
      </w:r>
      <w:r w:rsidRPr="00E41137">
        <w:rPr>
          <w:rFonts w:ascii="Cambria" w:hAnsi="Cambria"/>
          <w:sz w:val="24"/>
          <w:szCs w:val="24"/>
        </w:rPr>
        <w:t xml:space="preserve"> li</w:t>
      </w:r>
      <w:r w:rsidRPr="00E41137">
        <w:rPr>
          <w:rFonts w:ascii="Tahoma" w:hAnsi="Tahoma" w:cs="Tahoma"/>
          <w:sz w:val="24"/>
          <w:szCs w:val="24"/>
        </w:rPr>
        <w:t>ệ</w:t>
      </w:r>
      <w:r w:rsidRPr="00E41137">
        <w:rPr>
          <w:rFonts w:ascii="Cambria" w:hAnsi="Cambria"/>
          <w:sz w:val="24"/>
          <w:szCs w:val="24"/>
        </w:rPr>
        <w:t>u ob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use App\product;</w:t>
            </w:r>
            <w:r w:rsidR="00AC3DDC" w:rsidRPr="00E41137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265B2A" w:rsidRPr="00E41137">
              <w:rPr>
                <w:rFonts w:ascii="Cambria" w:hAnsi="Cambria"/>
                <w:sz w:val="24"/>
                <w:szCs w:val="24"/>
              </w:rPr>
              <w:t>//</w:t>
            </w:r>
            <w:r w:rsidR="00AC3DDC" w:rsidRPr="00E41137">
              <w:rPr>
                <w:rFonts w:ascii="Cambria" w:hAnsi="Cambria"/>
                <w:sz w:val="24"/>
                <w:szCs w:val="24"/>
              </w:rPr>
              <w:t>khai báo s</w:t>
            </w:r>
            <w:r w:rsidR="00AC3DDC" w:rsidRPr="00E41137">
              <w:rPr>
                <w:rFonts w:ascii="Tahoma" w:hAnsi="Tahoma" w:cs="Tahoma"/>
                <w:sz w:val="24"/>
                <w:szCs w:val="24"/>
              </w:rPr>
              <w:t>ử</w:t>
            </w:r>
            <w:r w:rsidR="00AC3DDC" w:rsidRPr="00E41137">
              <w:rPr>
                <w:rFonts w:ascii="Cambria" w:hAnsi="Cambria"/>
                <w:sz w:val="24"/>
                <w:szCs w:val="24"/>
              </w:rPr>
              <w:t xml:space="preserve"> d</w:t>
            </w:r>
            <w:r w:rsidR="00AC3DDC" w:rsidRPr="00E41137">
              <w:rPr>
                <w:rFonts w:ascii="Tahoma" w:hAnsi="Tahoma" w:cs="Tahoma"/>
                <w:sz w:val="24"/>
                <w:szCs w:val="24"/>
              </w:rPr>
              <w:t>ụ</w:t>
            </w:r>
            <w:r w:rsidR="00AC3DDC" w:rsidRPr="00E41137">
              <w:rPr>
                <w:rFonts w:ascii="Cambria" w:hAnsi="Cambria"/>
                <w:sz w:val="24"/>
                <w:szCs w:val="24"/>
              </w:rPr>
              <w:t xml:space="preserve">ng model trong controller 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product::all();</w:t>
            </w:r>
            <w:r w:rsidR="00A80D36" w:rsidRPr="00E41137">
              <w:rPr>
                <w:rFonts w:ascii="Cambria" w:hAnsi="Cambria"/>
                <w:sz w:val="24"/>
                <w:szCs w:val="24"/>
              </w:rPr>
              <w:t xml:space="preserve">  ----&gt; output : là d</w:t>
            </w:r>
            <w:r w:rsidR="00A80D36" w:rsidRPr="00E41137">
              <w:rPr>
                <w:rFonts w:ascii="Tahoma" w:hAnsi="Tahoma" w:cs="Tahoma"/>
                <w:sz w:val="24"/>
                <w:szCs w:val="24"/>
              </w:rPr>
              <w:t>ạ</w:t>
            </w:r>
            <w:r w:rsidR="00A80D36" w:rsidRPr="00E41137">
              <w:rPr>
                <w:rFonts w:ascii="Cambria" w:hAnsi="Cambria"/>
                <w:sz w:val="24"/>
                <w:szCs w:val="24"/>
              </w:rPr>
              <w:t>ng object</w:t>
            </w:r>
          </w:p>
        </w:tc>
      </w:tr>
    </w:tbl>
    <w:p w:rsidR="00452212" w:rsidRPr="00E41137" w:rsidRDefault="00452212" w:rsidP="00452212">
      <w:pPr>
        <w:rPr>
          <w:rFonts w:ascii="Cambria" w:hAnsi="Cambria"/>
          <w:sz w:val="24"/>
          <w:szCs w:val="24"/>
        </w:rPr>
      </w:pPr>
    </w:p>
    <w:p w:rsidR="00452212" w:rsidRPr="00E41137" w:rsidRDefault="00452212" w:rsidP="00452212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b. Ki</w:t>
      </w:r>
      <w:r w:rsidRPr="00E41137">
        <w:rPr>
          <w:rFonts w:ascii="Tahoma" w:hAnsi="Tahoma" w:cs="Tahoma"/>
          <w:sz w:val="24"/>
          <w:szCs w:val="24"/>
        </w:rPr>
        <w:t>ể</w:t>
      </w:r>
      <w:r w:rsidRPr="00E41137">
        <w:rPr>
          <w:rFonts w:ascii="Cambria" w:hAnsi="Cambria"/>
          <w:sz w:val="24"/>
          <w:szCs w:val="24"/>
        </w:rPr>
        <w:t>u d</w:t>
      </w:r>
      <w:r w:rsidRPr="00E41137">
        <w:rPr>
          <w:rFonts w:ascii="Tahoma" w:hAnsi="Tahoma" w:cs="Tahoma"/>
          <w:sz w:val="24"/>
          <w:szCs w:val="24"/>
        </w:rPr>
        <w:t>ữ</w:t>
      </w:r>
      <w:r w:rsidRPr="00E41137">
        <w:rPr>
          <w:rFonts w:ascii="Cambria" w:hAnsi="Cambria"/>
          <w:sz w:val="24"/>
          <w:szCs w:val="24"/>
        </w:rPr>
        <w:t xml:space="preserve"> li</w:t>
      </w:r>
      <w:r w:rsidRPr="00E41137">
        <w:rPr>
          <w:rFonts w:ascii="Tahoma" w:hAnsi="Tahoma" w:cs="Tahoma"/>
          <w:sz w:val="24"/>
          <w:szCs w:val="24"/>
        </w:rPr>
        <w:t>ệ</w:t>
      </w:r>
      <w:r w:rsidRPr="00E41137">
        <w:rPr>
          <w:rFonts w:ascii="Cambria" w:hAnsi="Cambria"/>
          <w:sz w:val="24"/>
          <w:szCs w:val="24"/>
        </w:rPr>
        <w:t>u Arr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use App\product;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product::all()-&gt;toArray;</w:t>
            </w:r>
            <w:r w:rsidR="00F27ACF" w:rsidRPr="00E41137">
              <w:rPr>
                <w:rFonts w:ascii="Cambria" w:hAnsi="Cambria"/>
                <w:sz w:val="24"/>
                <w:szCs w:val="24"/>
              </w:rPr>
              <w:t xml:space="preserve"> // chuy</w:t>
            </w:r>
            <w:r w:rsidR="00F27ACF" w:rsidRPr="00E41137">
              <w:rPr>
                <w:rFonts w:ascii="Tahoma" w:hAnsi="Tahoma" w:cs="Tahoma"/>
                <w:sz w:val="24"/>
                <w:szCs w:val="24"/>
              </w:rPr>
              <w:t>ể</w:t>
            </w:r>
            <w:r w:rsidR="00F27ACF" w:rsidRPr="00E41137">
              <w:rPr>
                <w:rFonts w:ascii="Cambria" w:hAnsi="Cambria"/>
                <w:sz w:val="24"/>
                <w:szCs w:val="24"/>
              </w:rPr>
              <w:t>n d</w:t>
            </w:r>
            <w:r w:rsidR="00F27ACF" w:rsidRPr="00E41137">
              <w:rPr>
                <w:rFonts w:ascii="Tahoma" w:hAnsi="Tahoma" w:cs="Tahoma"/>
                <w:sz w:val="24"/>
                <w:szCs w:val="24"/>
              </w:rPr>
              <w:t>ữ</w:t>
            </w:r>
            <w:r w:rsidR="00F27ACF" w:rsidRPr="00E41137">
              <w:rPr>
                <w:rFonts w:ascii="Cambria" w:hAnsi="Cambria"/>
                <w:sz w:val="24"/>
                <w:szCs w:val="24"/>
              </w:rPr>
              <w:t xml:space="preserve"> li</w:t>
            </w:r>
            <w:r w:rsidR="00F27ACF" w:rsidRPr="00E41137">
              <w:rPr>
                <w:rFonts w:ascii="Tahoma" w:hAnsi="Tahoma" w:cs="Tahoma"/>
                <w:sz w:val="24"/>
                <w:szCs w:val="24"/>
              </w:rPr>
              <w:t>ệ</w:t>
            </w:r>
            <w:r w:rsidR="00F27ACF" w:rsidRPr="00E41137">
              <w:rPr>
                <w:rFonts w:ascii="Cambria" w:hAnsi="Cambria"/>
                <w:sz w:val="24"/>
                <w:szCs w:val="24"/>
              </w:rPr>
              <w:t>u t</w:t>
            </w:r>
            <w:r w:rsidR="00F27ACF" w:rsidRPr="00E41137">
              <w:rPr>
                <w:rFonts w:ascii="Tahoma" w:hAnsi="Tahoma" w:cs="Tahoma"/>
                <w:sz w:val="24"/>
                <w:szCs w:val="24"/>
              </w:rPr>
              <w:t>ừ</w:t>
            </w:r>
            <w:r w:rsidR="00F27ACF" w:rsidRPr="00E41137">
              <w:rPr>
                <w:rFonts w:ascii="Cambria" w:hAnsi="Cambria"/>
                <w:sz w:val="24"/>
                <w:szCs w:val="24"/>
              </w:rPr>
              <w:t xml:space="preserve"> object sang array</w:t>
            </w:r>
            <w:r w:rsidR="00CA4D38" w:rsidRPr="00E4113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452212" w:rsidRPr="00E41137" w:rsidRDefault="00452212" w:rsidP="00452212">
      <w:pPr>
        <w:rPr>
          <w:rFonts w:ascii="Cambria" w:hAnsi="Cambria"/>
          <w:sz w:val="24"/>
          <w:szCs w:val="24"/>
        </w:rPr>
      </w:pPr>
    </w:p>
    <w:p w:rsidR="00452212" w:rsidRPr="00E41137" w:rsidRDefault="00452212" w:rsidP="00452212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c. Ki</w:t>
      </w:r>
      <w:r w:rsidRPr="00E41137">
        <w:rPr>
          <w:rFonts w:ascii="Tahoma" w:hAnsi="Tahoma" w:cs="Tahoma"/>
          <w:sz w:val="24"/>
          <w:szCs w:val="24"/>
        </w:rPr>
        <w:t>ể</w:t>
      </w:r>
      <w:r w:rsidRPr="00E41137">
        <w:rPr>
          <w:rFonts w:ascii="Cambria" w:hAnsi="Cambria"/>
          <w:sz w:val="24"/>
          <w:szCs w:val="24"/>
        </w:rPr>
        <w:t>u d</w:t>
      </w:r>
      <w:r w:rsidRPr="00E41137">
        <w:rPr>
          <w:rFonts w:ascii="Tahoma" w:hAnsi="Tahoma" w:cs="Tahoma"/>
          <w:sz w:val="24"/>
          <w:szCs w:val="24"/>
        </w:rPr>
        <w:t>ữ</w:t>
      </w:r>
      <w:r w:rsidRPr="00E41137">
        <w:rPr>
          <w:rFonts w:ascii="Cambria" w:hAnsi="Cambria"/>
          <w:sz w:val="24"/>
          <w:szCs w:val="24"/>
        </w:rPr>
        <w:t xml:space="preserve"> li</w:t>
      </w:r>
      <w:r w:rsidRPr="00E41137">
        <w:rPr>
          <w:rFonts w:ascii="Tahoma" w:hAnsi="Tahoma" w:cs="Tahoma"/>
          <w:sz w:val="24"/>
          <w:szCs w:val="24"/>
        </w:rPr>
        <w:t>ệ</w:t>
      </w:r>
      <w:r w:rsidRPr="00E41137">
        <w:rPr>
          <w:rFonts w:ascii="Cambria" w:hAnsi="Cambria"/>
          <w:sz w:val="24"/>
          <w:szCs w:val="24"/>
        </w:rPr>
        <w:t>u j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use App\product;</w:t>
            </w:r>
          </w:p>
          <w:p w:rsidR="00452212" w:rsidRPr="00E41137" w:rsidRDefault="00452212" w:rsidP="000538DD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product::all()-&gt;tojSon;</w:t>
            </w:r>
            <w:r w:rsidR="00564CA0" w:rsidRPr="00E41137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0B7CEC" w:rsidRDefault="000B7CEC" w:rsidP="00452212">
      <w:pPr>
        <w:rPr>
          <w:rFonts w:ascii="Cambria" w:hAnsi="Cambria"/>
          <w:sz w:val="24"/>
          <w:szCs w:val="24"/>
        </w:rPr>
      </w:pPr>
    </w:p>
    <w:p w:rsidR="007A4A29" w:rsidRPr="00E41137" w:rsidRDefault="007A4A29" w:rsidP="00452212">
      <w:pPr>
        <w:rPr>
          <w:rFonts w:ascii="Cambria" w:hAnsi="Cambria"/>
          <w:sz w:val="24"/>
          <w:szCs w:val="24"/>
        </w:rPr>
      </w:pPr>
    </w:p>
    <w:p w:rsidR="00473A1F" w:rsidRPr="00E41137" w:rsidRDefault="00452212" w:rsidP="00092CA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L</w:t>
      </w:r>
      <w:r w:rsidRPr="00E41137">
        <w:rPr>
          <w:rFonts w:ascii="Tahoma" w:hAnsi="Tahoma" w:cs="Tahoma"/>
          <w:b/>
          <w:sz w:val="24"/>
          <w:szCs w:val="24"/>
        </w:rPr>
        <w:t>ấ</w:t>
      </w:r>
      <w:r w:rsidRPr="00E41137">
        <w:rPr>
          <w:rFonts w:ascii="Cambria" w:hAnsi="Cambria"/>
          <w:b/>
          <w:sz w:val="24"/>
          <w:szCs w:val="24"/>
        </w:rPr>
        <w:t>y d</w:t>
      </w:r>
      <w:r w:rsidRPr="00E41137">
        <w:rPr>
          <w:rFonts w:ascii="Tahoma" w:hAnsi="Tahoma" w:cs="Tahoma"/>
          <w:b/>
          <w:sz w:val="24"/>
          <w:szCs w:val="24"/>
        </w:rPr>
        <w:t>ữ</w:t>
      </w:r>
      <w:r w:rsidRPr="00E41137">
        <w:rPr>
          <w:rFonts w:ascii="Cambria" w:hAnsi="Cambria"/>
          <w:b/>
          <w:sz w:val="24"/>
          <w:szCs w:val="24"/>
        </w:rPr>
        <w:t xml:space="preserve"> li</w:t>
      </w:r>
      <w:r w:rsidRPr="00E41137">
        <w:rPr>
          <w:rFonts w:ascii="Tahoma" w:hAnsi="Tahoma" w:cs="Tahoma"/>
          <w:b/>
          <w:sz w:val="24"/>
          <w:szCs w:val="24"/>
        </w:rPr>
        <w:t>ệ</w:t>
      </w:r>
      <w:r w:rsidR="00473A1F" w:rsidRPr="00E41137">
        <w:rPr>
          <w:rFonts w:ascii="Cambria" w:hAnsi="Cambria"/>
          <w:b/>
          <w:sz w:val="24"/>
          <w:szCs w:val="24"/>
        </w:rPr>
        <w:t>u theo khoá ch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use App\product;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product::find(1);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ho</w:t>
            </w:r>
            <w:r w:rsidRPr="00E41137">
              <w:rPr>
                <w:rFonts w:ascii="Tahoma" w:hAnsi="Tahoma" w:cs="Tahoma"/>
                <w:sz w:val="24"/>
                <w:szCs w:val="24"/>
              </w:rPr>
              <w:t>ặ</w:t>
            </w:r>
            <w:r w:rsidRPr="00E41137">
              <w:rPr>
                <w:rFonts w:ascii="Cambria" w:hAnsi="Cambria"/>
                <w:sz w:val="24"/>
                <w:szCs w:val="24"/>
              </w:rPr>
              <w:t>c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product::find([1,2,3]);</w:t>
            </w:r>
            <w:r w:rsidR="00287C4C" w:rsidRPr="00E41137">
              <w:rPr>
                <w:rFonts w:ascii="Cambria" w:hAnsi="Cambria"/>
                <w:sz w:val="24"/>
                <w:szCs w:val="24"/>
              </w:rPr>
              <w:t xml:space="preserve"> // l</w:t>
            </w:r>
            <w:r w:rsidR="00287C4C" w:rsidRPr="00E41137">
              <w:rPr>
                <w:rFonts w:ascii="Tahoma" w:hAnsi="Tahoma" w:cs="Tahoma"/>
                <w:sz w:val="24"/>
                <w:szCs w:val="24"/>
              </w:rPr>
              <w:t>ấ</w:t>
            </w:r>
            <w:r w:rsidR="00287C4C" w:rsidRPr="00E41137">
              <w:rPr>
                <w:rFonts w:ascii="Cambria" w:hAnsi="Cambria"/>
                <w:sz w:val="24"/>
                <w:szCs w:val="24"/>
              </w:rPr>
              <w:t>y d</w:t>
            </w:r>
            <w:r w:rsidR="00287C4C" w:rsidRPr="00E41137">
              <w:rPr>
                <w:rFonts w:ascii="Tahoma" w:hAnsi="Tahoma" w:cs="Tahoma"/>
                <w:sz w:val="24"/>
                <w:szCs w:val="24"/>
              </w:rPr>
              <w:t>ữ</w:t>
            </w:r>
            <w:r w:rsidR="00287C4C" w:rsidRPr="00E41137">
              <w:rPr>
                <w:rFonts w:ascii="Cambria" w:hAnsi="Cambria"/>
                <w:sz w:val="24"/>
                <w:szCs w:val="24"/>
              </w:rPr>
              <w:t xml:space="preserve"> li</w:t>
            </w:r>
            <w:r w:rsidR="00287C4C" w:rsidRPr="00E41137">
              <w:rPr>
                <w:rFonts w:ascii="Tahoma" w:hAnsi="Tahoma" w:cs="Tahoma"/>
                <w:sz w:val="24"/>
                <w:szCs w:val="24"/>
              </w:rPr>
              <w:t>ệ</w:t>
            </w:r>
            <w:r w:rsidR="00287C4C" w:rsidRPr="00E41137">
              <w:rPr>
                <w:rFonts w:ascii="Cambria" w:hAnsi="Cambria"/>
                <w:sz w:val="24"/>
                <w:szCs w:val="24"/>
              </w:rPr>
              <w:t>u qua m</w:t>
            </w:r>
            <w:r w:rsidR="00287C4C" w:rsidRPr="00E41137">
              <w:rPr>
                <w:rFonts w:ascii="Tahoma" w:hAnsi="Tahoma" w:cs="Tahoma"/>
                <w:sz w:val="24"/>
                <w:szCs w:val="24"/>
              </w:rPr>
              <w:t>ả</w:t>
            </w:r>
            <w:r w:rsidR="00287C4C" w:rsidRPr="00E41137">
              <w:rPr>
                <w:rFonts w:ascii="Cambria" w:hAnsi="Cambria"/>
                <w:sz w:val="24"/>
                <w:szCs w:val="24"/>
              </w:rPr>
              <w:t>ng khoá chính</w:t>
            </w:r>
          </w:p>
        </w:tc>
      </w:tr>
    </w:tbl>
    <w:p w:rsidR="00F1053E" w:rsidRDefault="00F1053E" w:rsidP="00452212">
      <w:pPr>
        <w:rPr>
          <w:rFonts w:ascii="Cambria" w:hAnsi="Cambria"/>
          <w:sz w:val="24"/>
          <w:szCs w:val="24"/>
        </w:rPr>
      </w:pPr>
    </w:p>
    <w:p w:rsidR="00F87303" w:rsidRPr="00F87303" w:rsidRDefault="00F87303" w:rsidP="00F87303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F87303">
        <w:rPr>
          <w:rFonts w:ascii="Cambria" w:hAnsi="Cambria"/>
          <w:b/>
          <w:sz w:val="24"/>
          <w:szCs w:val="24"/>
        </w:rPr>
        <w:t>Where trong 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7303" w:rsidRPr="009D0A47" w:rsidTr="001D2738">
        <w:tc>
          <w:tcPr>
            <w:tcW w:w="9576" w:type="dxa"/>
            <w:shd w:val="clear" w:color="auto" w:fill="auto"/>
          </w:tcPr>
          <w:p w:rsidR="00F87303" w:rsidRPr="009D0A47" w:rsidRDefault="00F87303" w:rsidP="00A751B2">
            <w:pPr>
              <w:rPr>
                <w:rFonts w:ascii="Cambria" w:hAnsi="Cambria"/>
                <w:sz w:val="24"/>
                <w:szCs w:val="24"/>
              </w:rPr>
            </w:pPr>
            <w:r w:rsidRPr="009D0A47">
              <w:rPr>
                <w:rFonts w:ascii="Cambria" w:hAnsi="Cambria"/>
                <w:sz w:val="24"/>
                <w:szCs w:val="24"/>
              </w:rPr>
              <w:br/>
            </w:r>
            <w:r w:rsidRPr="009D0A47">
              <w:rPr>
                <w:rFonts w:ascii="Cambria" w:hAnsi="Cambria"/>
                <w:sz w:val="24"/>
                <w:szCs w:val="24"/>
              </w:rPr>
              <w:lastRenderedPageBreak/>
              <w:t>use App\product;</w:t>
            </w:r>
          </w:p>
          <w:p w:rsidR="00F87303" w:rsidRPr="009D0A47" w:rsidRDefault="00F87303" w:rsidP="00A751B2">
            <w:pPr>
              <w:rPr>
                <w:rFonts w:ascii="Cambria" w:hAnsi="Cambria"/>
                <w:sz w:val="24"/>
                <w:szCs w:val="24"/>
              </w:rPr>
            </w:pPr>
            <w:r w:rsidRPr="009D0A47">
              <w:rPr>
                <w:rFonts w:ascii="Cambria" w:hAnsi="Cambria"/>
                <w:sz w:val="24"/>
                <w:szCs w:val="24"/>
              </w:rPr>
              <w:t>product::where(‘id’,1)-&gt;get();</w:t>
            </w:r>
          </w:p>
        </w:tc>
      </w:tr>
    </w:tbl>
    <w:p w:rsidR="00B71B69" w:rsidRDefault="00B71B69" w:rsidP="00B71B69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B71B69" w:rsidRDefault="00B71B69" w:rsidP="00B71B69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F87303" w:rsidRPr="00F87303" w:rsidRDefault="00F87303" w:rsidP="00F87303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F87303">
        <w:rPr>
          <w:rFonts w:ascii="Cambria" w:hAnsi="Cambria"/>
          <w:b/>
          <w:sz w:val="24"/>
          <w:szCs w:val="24"/>
        </w:rPr>
        <w:t>Take trong Model (lim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7303" w:rsidRPr="009D0A47" w:rsidTr="001D2738">
        <w:tc>
          <w:tcPr>
            <w:tcW w:w="9576" w:type="dxa"/>
            <w:shd w:val="clear" w:color="auto" w:fill="auto"/>
          </w:tcPr>
          <w:p w:rsidR="00F87303" w:rsidRPr="009D0A47" w:rsidRDefault="00F87303" w:rsidP="00A751B2">
            <w:pPr>
              <w:rPr>
                <w:rFonts w:ascii="Cambria" w:hAnsi="Cambria"/>
                <w:sz w:val="24"/>
                <w:szCs w:val="24"/>
              </w:rPr>
            </w:pPr>
            <w:r w:rsidRPr="009D0A47">
              <w:rPr>
                <w:rFonts w:ascii="Cambria" w:hAnsi="Cambria"/>
                <w:sz w:val="24"/>
                <w:szCs w:val="24"/>
              </w:rPr>
              <w:br/>
              <w:t>use App\product;</w:t>
            </w:r>
          </w:p>
          <w:p w:rsidR="00F87303" w:rsidRPr="009D0A47" w:rsidRDefault="00F87303" w:rsidP="00A751B2">
            <w:pPr>
              <w:rPr>
                <w:rFonts w:ascii="Cambria" w:hAnsi="Cambria"/>
                <w:sz w:val="24"/>
                <w:szCs w:val="24"/>
              </w:rPr>
            </w:pPr>
            <w:r w:rsidRPr="009D0A47">
              <w:rPr>
                <w:rFonts w:ascii="Cambria" w:hAnsi="Cambria"/>
                <w:sz w:val="24"/>
                <w:szCs w:val="24"/>
              </w:rPr>
              <w:t>product::where(‘id’,’&gt;’,1)-&gt;orderBy(‘id’,’desc’)-&gt;take(2)-&gt;get();</w:t>
            </w:r>
          </w:p>
        </w:tc>
      </w:tr>
    </w:tbl>
    <w:p w:rsidR="00F87303" w:rsidRDefault="00F87303" w:rsidP="00F87303">
      <w:pPr>
        <w:rPr>
          <w:rFonts w:ascii="Cambria" w:hAnsi="Cambria"/>
          <w:sz w:val="24"/>
          <w:szCs w:val="24"/>
        </w:rPr>
      </w:pPr>
    </w:p>
    <w:p w:rsidR="00672B17" w:rsidRPr="009D0A47" w:rsidRDefault="00672B17" w:rsidP="00F87303">
      <w:pPr>
        <w:rPr>
          <w:rFonts w:ascii="Cambria" w:hAnsi="Cambria"/>
          <w:sz w:val="24"/>
          <w:szCs w:val="24"/>
        </w:rPr>
      </w:pPr>
    </w:p>
    <w:p w:rsidR="00F87303" w:rsidRPr="00F87303" w:rsidRDefault="00F87303" w:rsidP="00F87303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F87303">
        <w:rPr>
          <w:rFonts w:ascii="Cambria" w:hAnsi="Cambria"/>
          <w:b/>
          <w:sz w:val="24"/>
          <w:szCs w:val="24"/>
        </w:rPr>
        <w:t>Count và max</w:t>
      </w:r>
    </w:p>
    <w:p w:rsidR="00672B17" w:rsidRPr="00672B17" w:rsidRDefault="00672B17" w:rsidP="00672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672B17">
        <w:rPr>
          <w:rFonts w:ascii="Cambria" w:hAnsi="Cambria"/>
          <w:sz w:val="24"/>
          <w:szCs w:val="24"/>
        </w:rPr>
        <w:t>use App\product;</w:t>
      </w:r>
    </w:p>
    <w:p w:rsidR="00672B17" w:rsidRPr="00672B17" w:rsidRDefault="00672B17" w:rsidP="00672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672B17">
        <w:rPr>
          <w:rFonts w:ascii="Cambria" w:hAnsi="Cambria"/>
          <w:sz w:val="24"/>
          <w:szCs w:val="24"/>
        </w:rPr>
        <w:t>product::all()-&gt;count();</w:t>
      </w:r>
    </w:p>
    <w:p w:rsidR="00F87303" w:rsidRDefault="00672B17" w:rsidP="00672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672B17">
        <w:rPr>
          <w:rFonts w:ascii="Cambria" w:hAnsi="Cambria"/>
          <w:sz w:val="24"/>
          <w:szCs w:val="24"/>
        </w:rPr>
        <w:t>product::all()-&gt;max(‘price’);</w:t>
      </w:r>
    </w:p>
    <w:p w:rsidR="00D76DE9" w:rsidRDefault="00D76DE9" w:rsidP="00672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:rsidR="00100FA5" w:rsidRDefault="00100FA5" w:rsidP="00672B17">
      <w:pPr>
        <w:rPr>
          <w:rFonts w:ascii="Cambria" w:hAnsi="Cambria"/>
          <w:sz w:val="24"/>
          <w:szCs w:val="24"/>
        </w:rPr>
      </w:pPr>
    </w:p>
    <w:p w:rsidR="00834A8C" w:rsidRPr="00E41137" w:rsidRDefault="00834A8C" w:rsidP="00672B17">
      <w:pPr>
        <w:rPr>
          <w:rFonts w:ascii="Cambria" w:hAnsi="Cambria"/>
          <w:sz w:val="24"/>
          <w:szCs w:val="24"/>
        </w:rPr>
      </w:pPr>
    </w:p>
    <w:p w:rsidR="00452212" w:rsidRPr="00E41137" w:rsidRDefault="00452212" w:rsidP="00FE3D39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Thêm d</w:t>
      </w:r>
      <w:r w:rsidRPr="00E41137">
        <w:rPr>
          <w:rFonts w:ascii="Tahoma" w:hAnsi="Tahoma" w:cs="Tahoma"/>
          <w:b/>
          <w:sz w:val="24"/>
          <w:szCs w:val="24"/>
        </w:rPr>
        <w:t>ữ</w:t>
      </w:r>
      <w:r w:rsidRPr="00E41137">
        <w:rPr>
          <w:rFonts w:ascii="Cambria" w:hAnsi="Cambria"/>
          <w:b/>
          <w:sz w:val="24"/>
          <w:szCs w:val="24"/>
        </w:rPr>
        <w:t xml:space="preserve"> li</w:t>
      </w:r>
      <w:r w:rsidRPr="00E41137">
        <w:rPr>
          <w:rFonts w:ascii="Tahoma" w:hAnsi="Tahoma" w:cs="Tahoma"/>
          <w:b/>
          <w:sz w:val="24"/>
          <w:szCs w:val="24"/>
        </w:rPr>
        <w:t>ệ</w:t>
      </w:r>
      <w:r w:rsidRPr="00E41137">
        <w:rPr>
          <w:rFonts w:ascii="Cambria" w:hAnsi="Cambria"/>
          <w:b/>
          <w:sz w:val="24"/>
          <w:szCs w:val="24"/>
        </w:rPr>
        <w:t>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use App\product;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 = new product;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-&gt;name = ‘hoc laravel’;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-&gt;price = ‘1000000’;</w:t>
            </w:r>
          </w:p>
          <w:p w:rsidR="00452212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-&gt;save();</w:t>
            </w:r>
          </w:p>
          <w:p w:rsidR="00A3330E" w:rsidRPr="00E41137" w:rsidRDefault="00A3330E" w:rsidP="00D520D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C2F4A" w:rsidRDefault="007C2F4A" w:rsidP="00452212">
      <w:pPr>
        <w:rPr>
          <w:rFonts w:ascii="Cambria" w:hAnsi="Cambria"/>
          <w:sz w:val="24"/>
          <w:szCs w:val="24"/>
        </w:rPr>
      </w:pPr>
    </w:p>
    <w:p w:rsidR="00A3330E" w:rsidRDefault="00A3330E" w:rsidP="00452212">
      <w:pPr>
        <w:rPr>
          <w:rFonts w:ascii="Cambria" w:hAnsi="Cambria"/>
          <w:sz w:val="24"/>
          <w:szCs w:val="24"/>
        </w:rPr>
      </w:pPr>
    </w:p>
    <w:p w:rsidR="007B3BAB" w:rsidRDefault="007B3BAB" w:rsidP="00452212">
      <w:pPr>
        <w:rPr>
          <w:rFonts w:ascii="Cambria" w:hAnsi="Cambria"/>
          <w:sz w:val="24"/>
          <w:szCs w:val="24"/>
        </w:rPr>
      </w:pPr>
    </w:p>
    <w:p w:rsidR="00452212" w:rsidRPr="00E41137" w:rsidRDefault="00452212" w:rsidP="00544A98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Update d</w:t>
      </w:r>
      <w:r w:rsidRPr="00E41137">
        <w:rPr>
          <w:rFonts w:ascii="Tahoma" w:hAnsi="Tahoma" w:cs="Tahoma"/>
          <w:b/>
          <w:sz w:val="24"/>
          <w:szCs w:val="24"/>
        </w:rPr>
        <w:t>ữ</w:t>
      </w:r>
      <w:r w:rsidRPr="00E41137">
        <w:rPr>
          <w:rFonts w:ascii="Cambria" w:hAnsi="Cambria"/>
          <w:b/>
          <w:sz w:val="24"/>
          <w:szCs w:val="24"/>
        </w:rPr>
        <w:t xml:space="preserve"> li</w:t>
      </w:r>
      <w:r w:rsidRPr="00E41137">
        <w:rPr>
          <w:rFonts w:ascii="Tahoma" w:hAnsi="Tahoma" w:cs="Tahoma"/>
          <w:b/>
          <w:sz w:val="24"/>
          <w:szCs w:val="24"/>
        </w:rPr>
        <w:t>ệ</w:t>
      </w:r>
      <w:r w:rsidRPr="00E41137">
        <w:rPr>
          <w:rFonts w:ascii="Cambria" w:hAnsi="Cambria"/>
          <w:b/>
          <w:sz w:val="24"/>
          <w:szCs w:val="24"/>
        </w:rPr>
        <w:t>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use App\product;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::find(2);</w:t>
            </w:r>
            <w:r w:rsidR="004A4E9D">
              <w:rPr>
                <w:rFonts w:ascii="Cambria" w:hAnsi="Cambria"/>
                <w:sz w:val="24"/>
                <w:szCs w:val="24"/>
              </w:rPr>
              <w:t xml:space="preserve">                            </w:t>
            </w:r>
            <w:r w:rsidR="00584E1D" w:rsidRPr="00E41137">
              <w:rPr>
                <w:rFonts w:ascii="Cambria" w:hAnsi="Cambria"/>
                <w:sz w:val="24"/>
                <w:szCs w:val="24"/>
              </w:rPr>
              <w:t xml:space="preserve"> //tìm đ</w:t>
            </w:r>
            <w:r w:rsidR="00584E1D" w:rsidRPr="00E41137">
              <w:rPr>
                <w:rFonts w:ascii="Tahoma" w:hAnsi="Tahoma" w:cs="Tahoma"/>
                <w:sz w:val="24"/>
                <w:szCs w:val="24"/>
              </w:rPr>
              <w:t>ế</w:t>
            </w:r>
            <w:r w:rsidR="00584E1D" w:rsidRPr="00E41137">
              <w:rPr>
                <w:rFonts w:ascii="Cambria" w:hAnsi="Cambria"/>
                <w:sz w:val="24"/>
                <w:szCs w:val="24"/>
              </w:rPr>
              <w:t>n s</w:t>
            </w:r>
            <w:r w:rsidR="00584E1D" w:rsidRPr="00E41137">
              <w:rPr>
                <w:rFonts w:ascii="Tahoma" w:hAnsi="Tahoma" w:cs="Tahoma"/>
                <w:sz w:val="24"/>
                <w:szCs w:val="24"/>
              </w:rPr>
              <w:t>ả</w:t>
            </w:r>
            <w:r w:rsidR="00584E1D" w:rsidRPr="00E41137">
              <w:rPr>
                <w:rFonts w:ascii="Cambria" w:hAnsi="Cambria"/>
                <w:sz w:val="24"/>
                <w:szCs w:val="24"/>
              </w:rPr>
              <w:t>n ph</w:t>
            </w:r>
            <w:r w:rsidR="00584E1D" w:rsidRPr="00E41137">
              <w:rPr>
                <w:rFonts w:ascii="Tahoma" w:hAnsi="Tahoma" w:cs="Tahoma"/>
                <w:sz w:val="24"/>
                <w:szCs w:val="24"/>
              </w:rPr>
              <w:t>ẩ</w:t>
            </w:r>
            <w:r w:rsidR="00584E1D" w:rsidRPr="00E41137">
              <w:rPr>
                <w:rFonts w:ascii="Cambria" w:hAnsi="Cambria"/>
                <w:sz w:val="24"/>
                <w:szCs w:val="24"/>
              </w:rPr>
              <w:t>m mu</w:t>
            </w:r>
            <w:r w:rsidR="00584E1D" w:rsidRPr="00E41137">
              <w:rPr>
                <w:rFonts w:ascii="Tahoma" w:hAnsi="Tahoma" w:cs="Tahoma"/>
                <w:sz w:val="24"/>
                <w:szCs w:val="24"/>
              </w:rPr>
              <w:t>ố</w:t>
            </w:r>
            <w:r w:rsidR="00584E1D" w:rsidRPr="00E41137">
              <w:rPr>
                <w:rFonts w:ascii="Cambria" w:hAnsi="Cambria"/>
                <w:sz w:val="24"/>
                <w:szCs w:val="24"/>
              </w:rPr>
              <w:t>n s</w:t>
            </w:r>
            <w:r w:rsidR="00584E1D" w:rsidRPr="00E41137">
              <w:rPr>
                <w:rFonts w:ascii="Tahoma" w:hAnsi="Tahoma" w:cs="Tahoma"/>
                <w:sz w:val="24"/>
                <w:szCs w:val="24"/>
              </w:rPr>
              <w:t>ử</w:t>
            </w:r>
            <w:r w:rsidR="00584E1D" w:rsidRPr="00E41137">
              <w:rPr>
                <w:rFonts w:ascii="Cambria" w:hAnsi="Cambria"/>
                <w:sz w:val="24"/>
                <w:szCs w:val="24"/>
              </w:rPr>
              <w:t>a</w:t>
            </w:r>
            <w:r w:rsidR="00ED5440" w:rsidRPr="00E41137">
              <w:rPr>
                <w:rFonts w:ascii="Cambria" w:hAnsi="Cambria"/>
                <w:sz w:val="24"/>
                <w:szCs w:val="24"/>
              </w:rPr>
              <w:t xml:space="preserve"> qua khoá chính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-&gt;name = ‘hoc laravel’;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-&gt;price = ‘1000000’;</w:t>
            </w:r>
          </w:p>
          <w:p w:rsidR="00452212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-&gt;save();</w:t>
            </w:r>
          </w:p>
          <w:p w:rsidR="00A3330E" w:rsidRPr="00E41137" w:rsidRDefault="00A3330E" w:rsidP="00D520D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52212" w:rsidRPr="00E41137" w:rsidRDefault="00452212" w:rsidP="00452212">
      <w:pPr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1D273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use App\product;</w:t>
            </w:r>
          </w:p>
          <w:p w:rsidR="00452212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::where(‘id’,1)-&gt;update([‘name’=&gt;’hoc laravel’]);</w:t>
            </w:r>
          </w:p>
          <w:p w:rsidR="00A3330E" w:rsidRPr="00E41137" w:rsidRDefault="00A3330E" w:rsidP="00D520D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07B01" w:rsidRDefault="00A07B01" w:rsidP="00452212">
      <w:pPr>
        <w:rPr>
          <w:rFonts w:ascii="Cambria" w:hAnsi="Cambria"/>
          <w:sz w:val="24"/>
          <w:szCs w:val="24"/>
        </w:rPr>
      </w:pPr>
    </w:p>
    <w:p w:rsidR="00A3330E" w:rsidRPr="00E41137" w:rsidRDefault="00A3330E" w:rsidP="00452212">
      <w:pPr>
        <w:rPr>
          <w:rFonts w:ascii="Cambria" w:hAnsi="Cambria"/>
          <w:sz w:val="24"/>
          <w:szCs w:val="24"/>
        </w:rPr>
      </w:pPr>
    </w:p>
    <w:p w:rsidR="001D2738" w:rsidRPr="00BD68D3" w:rsidRDefault="00452212" w:rsidP="001D2738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Xóa d</w:t>
      </w:r>
      <w:r w:rsidRPr="00E41137">
        <w:rPr>
          <w:rFonts w:ascii="Tahoma" w:hAnsi="Tahoma" w:cs="Tahoma"/>
          <w:b/>
          <w:sz w:val="24"/>
          <w:szCs w:val="24"/>
        </w:rPr>
        <w:t>ữ</w:t>
      </w:r>
      <w:r w:rsidRPr="00E41137">
        <w:rPr>
          <w:rFonts w:ascii="Cambria" w:hAnsi="Cambria"/>
          <w:b/>
          <w:sz w:val="24"/>
          <w:szCs w:val="24"/>
        </w:rPr>
        <w:t xml:space="preserve"> li</w:t>
      </w:r>
      <w:r w:rsidRPr="00E41137">
        <w:rPr>
          <w:rFonts w:ascii="Tahoma" w:hAnsi="Tahoma" w:cs="Tahoma"/>
          <w:b/>
          <w:sz w:val="24"/>
          <w:szCs w:val="24"/>
        </w:rPr>
        <w:t>ệ</w:t>
      </w:r>
      <w:r w:rsidRPr="00E41137">
        <w:rPr>
          <w:rFonts w:ascii="Cambria" w:hAnsi="Cambria"/>
          <w:b/>
          <w:sz w:val="24"/>
          <w:szCs w:val="24"/>
        </w:rPr>
        <w:t>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212" w:rsidRPr="00E41137" w:rsidTr="00B93688">
        <w:tc>
          <w:tcPr>
            <w:tcW w:w="9576" w:type="dxa"/>
            <w:shd w:val="clear" w:color="auto" w:fill="auto"/>
          </w:tcPr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br/>
              <w:t>use App\product;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::find(2)-&gt;delete();</w:t>
            </w:r>
          </w:p>
          <w:p w:rsidR="00452212" w:rsidRPr="00E41137" w:rsidRDefault="00452212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Ho</w:t>
            </w:r>
            <w:r w:rsidRPr="00E41137">
              <w:rPr>
                <w:rFonts w:ascii="Tahoma" w:hAnsi="Tahoma" w:cs="Tahoma"/>
                <w:sz w:val="24"/>
                <w:szCs w:val="24"/>
              </w:rPr>
              <w:t>ặ</w:t>
            </w:r>
            <w:r w:rsidRPr="00E41137">
              <w:rPr>
                <w:rFonts w:ascii="Cambria" w:hAnsi="Cambria"/>
                <w:sz w:val="24"/>
                <w:szCs w:val="24"/>
              </w:rPr>
              <w:t>c</w:t>
            </w:r>
          </w:p>
          <w:p w:rsidR="00452212" w:rsidRPr="00E41137" w:rsidRDefault="00CD2626" w:rsidP="00D520D4">
            <w:pPr>
              <w:rPr>
                <w:rFonts w:ascii="Cambria" w:hAnsi="Cambria"/>
                <w:sz w:val="24"/>
                <w:szCs w:val="24"/>
              </w:rPr>
            </w:pPr>
            <w:r w:rsidRPr="00E41137">
              <w:rPr>
                <w:rFonts w:ascii="Cambria" w:hAnsi="Cambria"/>
                <w:sz w:val="24"/>
                <w:szCs w:val="24"/>
              </w:rPr>
              <w:t>$product::destroy(2);</w:t>
            </w:r>
            <w:r w:rsidR="00910E3C">
              <w:rPr>
                <w:rFonts w:ascii="Cambria" w:hAnsi="Cambria"/>
                <w:sz w:val="24"/>
                <w:szCs w:val="24"/>
              </w:rPr>
              <w:t xml:space="preserve">            </w:t>
            </w:r>
            <w:r w:rsidR="00CF27DA" w:rsidRPr="00E41137">
              <w:rPr>
                <w:rFonts w:ascii="Cambria" w:hAnsi="Cambria"/>
                <w:sz w:val="24"/>
                <w:szCs w:val="24"/>
              </w:rPr>
              <w:t xml:space="preserve"> // có th</w:t>
            </w:r>
            <w:r w:rsidR="00CF27DA" w:rsidRPr="00E41137">
              <w:rPr>
                <w:rFonts w:ascii="Tahoma" w:hAnsi="Tahoma" w:cs="Tahoma"/>
                <w:sz w:val="24"/>
                <w:szCs w:val="24"/>
              </w:rPr>
              <w:t>ể</w:t>
            </w:r>
            <w:r w:rsidR="00CF27DA" w:rsidRPr="00E41137">
              <w:rPr>
                <w:rFonts w:ascii="Cambria" w:hAnsi="Cambria"/>
                <w:sz w:val="24"/>
                <w:szCs w:val="24"/>
              </w:rPr>
              <w:t xml:space="preserve"> truy</w:t>
            </w:r>
            <w:r w:rsidR="00CF27DA" w:rsidRPr="00E41137">
              <w:rPr>
                <w:rFonts w:ascii="Tahoma" w:hAnsi="Tahoma" w:cs="Tahoma"/>
                <w:sz w:val="24"/>
                <w:szCs w:val="24"/>
              </w:rPr>
              <w:t>ề</w:t>
            </w:r>
            <w:r w:rsidR="00CF27DA" w:rsidRPr="00E41137">
              <w:rPr>
                <w:rFonts w:ascii="Cambria" w:hAnsi="Cambria"/>
                <w:sz w:val="24"/>
                <w:szCs w:val="24"/>
              </w:rPr>
              <w:t>n vào 1 m</w:t>
            </w:r>
            <w:r w:rsidR="00CF27DA" w:rsidRPr="00E41137">
              <w:rPr>
                <w:rFonts w:ascii="Tahoma" w:hAnsi="Tahoma" w:cs="Tahoma"/>
                <w:sz w:val="24"/>
                <w:szCs w:val="24"/>
              </w:rPr>
              <w:t>ả</w:t>
            </w:r>
            <w:r w:rsidR="00CF27DA" w:rsidRPr="00E41137">
              <w:rPr>
                <w:rFonts w:ascii="Cambria" w:hAnsi="Cambria"/>
                <w:sz w:val="24"/>
                <w:szCs w:val="24"/>
              </w:rPr>
              <w:t>ng</w:t>
            </w:r>
          </w:p>
        </w:tc>
      </w:tr>
    </w:tbl>
    <w:p w:rsidR="00F7792C" w:rsidRDefault="004A2E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8E21B9" w:rsidRPr="00E41137" w:rsidRDefault="00F7792C" w:rsidP="00400184">
      <w:pPr>
        <w:rPr>
          <w:rFonts w:ascii="Cambria" w:hAnsi="Cambria"/>
          <w:i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7256BC" w:rsidRDefault="007256BC">
      <w:pPr>
        <w:rPr>
          <w:rFonts w:ascii="Cambria" w:hAnsi="Cambria"/>
          <w:color w:val="FF0000"/>
          <w:sz w:val="24"/>
          <w:szCs w:val="24"/>
        </w:rPr>
      </w:pPr>
    </w:p>
    <w:p w:rsidR="00C9060F" w:rsidRPr="00E41137" w:rsidRDefault="00C9060F">
      <w:pPr>
        <w:rPr>
          <w:rFonts w:ascii="Cambria" w:hAnsi="Cambria"/>
          <w:color w:val="FF0000"/>
          <w:sz w:val="24"/>
          <w:szCs w:val="24"/>
        </w:rPr>
      </w:pPr>
    </w:p>
    <w:p w:rsidR="00D11D6F" w:rsidRPr="00D92BD4" w:rsidRDefault="00D11D6F">
      <w:pPr>
        <w:rPr>
          <w:rFonts w:ascii="Cambria" w:hAnsi="Cambria"/>
          <w:color w:val="000000" w:themeColor="text1"/>
          <w:sz w:val="24"/>
          <w:szCs w:val="24"/>
        </w:rPr>
      </w:pPr>
    </w:p>
    <w:sectPr w:rsidR="00D11D6F" w:rsidRPr="00D92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25" w:rsidRDefault="00BC4725" w:rsidP="00984B59">
      <w:pPr>
        <w:spacing w:after="0" w:line="240" w:lineRule="auto"/>
      </w:pPr>
      <w:r>
        <w:separator/>
      </w:r>
    </w:p>
  </w:endnote>
  <w:endnote w:type="continuationSeparator" w:id="0">
    <w:p w:rsidR="00BC4725" w:rsidRDefault="00BC4725" w:rsidP="0098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25" w:rsidRDefault="00BC4725" w:rsidP="00984B59">
      <w:pPr>
        <w:spacing w:after="0" w:line="240" w:lineRule="auto"/>
      </w:pPr>
      <w:r>
        <w:separator/>
      </w:r>
    </w:p>
  </w:footnote>
  <w:footnote w:type="continuationSeparator" w:id="0">
    <w:p w:rsidR="00BC4725" w:rsidRDefault="00BC4725" w:rsidP="0098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69B"/>
    <w:multiLevelType w:val="hybridMultilevel"/>
    <w:tmpl w:val="A6CC76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71FF7"/>
    <w:multiLevelType w:val="hybridMultilevel"/>
    <w:tmpl w:val="0A2C98B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FC6927"/>
    <w:multiLevelType w:val="hybridMultilevel"/>
    <w:tmpl w:val="9DD8E8B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495FC5"/>
    <w:multiLevelType w:val="hybridMultilevel"/>
    <w:tmpl w:val="8DC4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605E4"/>
    <w:multiLevelType w:val="hybridMultilevel"/>
    <w:tmpl w:val="4016EF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A2801"/>
    <w:multiLevelType w:val="hybridMultilevel"/>
    <w:tmpl w:val="D04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D216E"/>
    <w:multiLevelType w:val="hybridMultilevel"/>
    <w:tmpl w:val="547CAAF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08"/>
    <w:rsid w:val="0000202E"/>
    <w:rsid w:val="00011818"/>
    <w:rsid w:val="00017B61"/>
    <w:rsid w:val="00021A0E"/>
    <w:rsid w:val="0002530E"/>
    <w:rsid w:val="00036C61"/>
    <w:rsid w:val="000440B3"/>
    <w:rsid w:val="00046688"/>
    <w:rsid w:val="000538DD"/>
    <w:rsid w:val="0005464B"/>
    <w:rsid w:val="00056722"/>
    <w:rsid w:val="00056D6B"/>
    <w:rsid w:val="00073C04"/>
    <w:rsid w:val="000769BC"/>
    <w:rsid w:val="00081FB2"/>
    <w:rsid w:val="00084B5E"/>
    <w:rsid w:val="00092CAA"/>
    <w:rsid w:val="000958BD"/>
    <w:rsid w:val="000A5929"/>
    <w:rsid w:val="000B5C5D"/>
    <w:rsid w:val="000B7CEC"/>
    <w:rsid w:val="000D60AA"/>
    <w:rsid w:val="000D6266"/>
    <w:rsid w:val="000E09F3"/>
    <w:rsid w:val="000E2E50"/>
    <w:rsid w:val="000E639F"/>
    <w:rsid w:val="000E6DD7"/>
    <w:rsid w:val="000E6F8F"/>
    <w:rsid w:val="000F50CA"/>
    <w:rsid w:val="000F5C42"/>
    <w:rsid w:val="00100A43"/>
    <w:rsid w:val="00100FA5"/>
    <w:rsid w:val="001028A4"/>
    <w:rsid w:val="00103047"/>
    <w:rsid w:val="00115248"/>
    <w:rsid w:val="00115F7D"/>
    <w:rsid w:val="00121274"/>
    <w:rsid w:val="001235B4"/>
    <w:rsid w:val="00127CE6"/>
    <w:rsid w:val="001429CB"/>
    <w:rsid w:val="001444A6"/>
    <w:rsid w:val="00146678"/>
    <w:rsid w:val="001473F5"/>
    <w:rsid w:val="00153566"/>
    <w:rsid w:val="00154CCB"/>
    <w:rsid w:val="001718E7"/>
    <w:rsid w:val="00175EA5"/>
    <w:rsid w:val="00176E32"/>
    <w:rsid w:val="001826D1"/>
    <w:rsid w:val="00195600"/>
    <w:rsid w:val="001971CF"/>
    <w:rsid w:val="001A14CA"/>
    <w:rsid w:val="001A29BD"/>
    <w:rsid w:val="001B4FAB"/>
    <w:rsid w:val="001B7559"/>
    <w:rsid w:val="001C09DC"/>
    <w:rsid w:val="001C29EF"/>
    <w:rsid w:val="001C3FAE"/>
    <w:rsid w:val="001D2738"/>
    <w:rsid w:val="001D33DD"/>
    <w:rsid w:val="001F7281"/>
    <w:rsid w:val="00217E3A"/>
    <w:rsid w:val="00225775"/>
    <w:rsid w:val="002324E3"/>
    <w:rsid w:val="00251BA2"/>
    <w:rsid w:val="00252AA9"/>
    <w:rsid w:val="0026577D"/>
    <w:rsid w:val="00265B2A"/>
    <w:rsid w:val="002705DC"/>
    <w:rsid w:val="00273C58"/>
    <w:rsid w:val="00280723"/>
    <w:rsid w:val="00286E85"/>
    <w:rsid w:val="00287C4C"/>
    <w:rsid w:val="002A31A6"/>
    <w:rsid w:val="002A32CE"/>
    <w:rsid w:val="002A3BB6"/>
    <w:rsid w:val="002A68B9"/>
    <w:rsid w:val="002A7AAE"/>
    <w:rsid w:val="002B00CF"/>
    <w:rsid w:val="002B5157"/>
    <w:rsid w:val="002C4D11"/>
    <w:rsid w:val="002C7863"/>
    <w:rsid w:val="002D0B51"/>
    <w:rsid w:val="002D163A"/>
    <w:rsid w:val="002D31B8"/>
    <w:rsid w:val="002D6BF4"/>
    <w:rsid w:val="002F0904"/>
    <w:rsid w:val="002F4538"/>
    <w:rsid w:val="00310380"/>
    <w:rsid w:val="003222F2"/>
    <w:rsid w:val="00326B5A"/>
    <w:rsid w:val="0033761F"/>
    <w:rsid w:val="00341FE2"/>
    <w:rsid w:val="00342E4F"/>
    <w:rsid w:val="00344753"/>
    <w:rsid w:val="00346650"/>
    <w:rsid w:val="00352712"/>
    <w:rsid w:val="00354A75"/>
    <w:rsid w:val="00355405"/>
    <w:rsid w:val="0035763B"/>
    <w:rsid w:val="00363B0F"/>
    <w:rsid w:val="003646AE"/>
    <w:rsid w:val="003649AF"/>
    <w:rsid w:val="00366F87"/>
    <w:rsid w:val="0038583C"/>
    <w:rsid w:val="003906D7"/>
    <w:rsid w:val="00395D81"/>
    <w:rsid w:val="00396835"/>
    <w:rsid w:val="003A0722"/>
    <w:rsid w:val="003A2AAD"/>
    <w:rsid w:val="003A4496"/>
    <w:rsid w:val="003B2F92"/>
    <w:rsid w:val="003B5F10"/>
    <w:rsid w:val="003B62CA"/>
    <w:rsid w:val="003C528F"/>
    <w:rsid w:val="003C6562"/>
    <w:rsid w:val="003E5BEC"/>
    <w:rsid w:val="003F16AB"/>
    <w:rsid w:val="00400184"/>
    <w:rsid w:val="00403751"/>
    <w:rsid w:val="004101E9"/>
    <w:rsid w:val="004117B4"/>
    <w:rsid w:val="0043585A"/>
    <w:rsid w:val="00437F5F"/>
    <w:rsid w:val="0044098F"/>
    <w:rsid w:val="004409BB"/>
    <w:rsid w:val="00446F08"/>
    <w:rsid w:val="00452212"/>
    <w:rsid w:val="00460D22"/>
    <w:rsid w:val="00473A1F"/>
    <w:rsid w:val="00480021"/>
    <w:rsid w:val="004841C6"/>
    <w:rsid w:val="00487F0D"/>
    <w:rsid w:val="0049080A"/>
    <w:rsid w:val="00490BA0"/>
    <w:rsid w:val="00492DD0"/>
    <w:rsid w:val="00495469"/>
    <w:rsid w:val="004A11DF"/>
    <w:rsid w:val="004A2EA1"/>
    <w:rsid w:val="004A4E9D"/>
    <w:rsid w:val="004C3F27"/>
    <w:rsid w:val="004C404D"/>
    <w:rsid w:val="004D4A21"/>
    <w:rsid w:val="004D76DF"/>
    <w:rsid w:val="004E76E9"/>
    <w:rsid w:val="004F7609"/>
    <w:rsid w:val="00506F95"/>
    <w:rsid w:val="00526D15"/>
    <w:rsid w:val="00534082"/>
    <w:rsid w:val="005355B3"/>
    <w:rsid w:val="005376AD"/>
    <w:rsid w:val="00542A48"/>
    <w:rsid w:val="00544A98"/>
    <w:rsid w:val="00546DAA"/>
    <w:rsid w:val="0055126D"/>
    <w:rsid w:val="00552733"/>
    <w:rsid w:val="005538DA"/>
    <w:rsid w:val="00557A34"/>
    <w:rsid w:val="00564CA0"/>
    <w:rsid w:val="00571C4D"/>
    <w:rsid w:val="00584E1D"/>
    <w:rsid w:val="005852CD"/>
    <w:rsid w:val="00586A24"/>
    <w:rsid w:val="0059068C"/>
    <w:rsid w:val="00592733"/>
    <w:rsid w:val="00593288"/>
    <w:rsid w:val="005A3FAB"/>
    <w:rsid w:val="005A4A2E"/>
    <w:rsid w:val="005B3257"/>
    <w:rsid w:val="005C2559"/>
    <w:rsid w:val="005D32E5"/>
    <w:rsid w:val="005E447A"/>
    <w:rsid w:val="005E495B"/>
    <w:rsid w:val="005E5483"/>
    <w:rsid w:val="005E638A"/>
    <w:rsid w:val="005E69E2"/>
    <w:rsid w:val="005F08B5"/>
    <w:rsid w:val="005F5885"/>
    <w:rsid w:val="006021EB"/>
    <w:rsid w:val="006036DC"/>
    <w:rsid w:val="00604BBF"/>
    <w:rsid w:val="00611353"/>
    <w:rsid w:val="00612501"/>
    <w:rsid w:val="00613CC5"/>
    <w:rsid w:val="00616CBE"/>
    <w:rsid w:val="00624CDE"/>
    <w:rsid w:val="00631E67"/>
    <w:rsid w:val="00643F34"/>
    <w:rsid w:val="00643FF2"/>
    <w:rsid w:val="0065153E"/>
    <w:rsid w:val="0065658A"/>
    <w:rsid w:val="00665DA5"/>
    <w:rsid w:val="00670FAF"/>
    <w:rsid w:val="00672792"/>
    <w:rsid w:val="00672B17"/>
    <w:rsid w:val="006730A7"/>
    <w:rsid w:val="00682DC9"/>
    <w:rsid w:val="006850C4"/>
    <w:rsid w:val="0068714B"/>
    <w:rsid w:val="00691D5E"/>
    <w:rsid w:val="006A1908"/>
    <w:rsid w:val="006A6428"/>
    <w:rsid w:val="006B236D"/>
    <w:rsid w:val="006B3F4A"/>
    <w:rsid w:val="006C56BB"/>
    <w:rsid w:val="006D2D61"/>
    <w:rsid w:val="006F6FB1"/>
    <w:rsid w:val="00700A7C"/>
    <w:rsid w:val="007053E6"/>
    <w:rsid w:val="00710A00"/>
    <w:rsid w:val="00721F17"/>
    <w:rsid w:val="007256BC"/>
    <w:rsid w:val="00725CB8"/>
    <w:rsid w:val="007265C9"/>
    <w:rsid w:val="00736C31"/>
    <w:rsid w:val="00742AF8"/>
    <w:rsid w:val="007663C3"/>
    <w:rsid w:val="00770B7D"/>
    <w:rsid w:val="007727BB"/>
    <w:rsid w:val="007748B4"/>
    <w:rsid w:val="00775D93"/>
    <w:rsid w:val="007764E0"/>
    <w:rsid w:val="007813C1"/>
    <w:rsid w:val="00787A33"/>
    <w:rsid w:val="0079573C"/>
    <w:rsid w:val="00796660"/>
    <w:rsid w:val="007A4A29"/>
    <w:rsid w:val="007A5F68"/>
    <w:rsid w:val="007B3BAB"/>
    <w:rsid w:val="007C2BC6"/>
    <w:rsid w:val="007C2F4A"/>
    <w:rsid w:val="007C2F55"/>
    <w:rsid w:val="007C7038"/>
    <w:rsid w:val="007C7A33"/>
    <w:rsid w:val="007D021F"/>
    <w:rsid w:val="007E3F6C"/>
    <w:rsid w:val="007E66EF"/>
    <w:rsid w:val="007E6C04"/>
    <w:rsid w:val="007E7435"/>
    <w:rsid w:val="007F09E5"/>
    <w:rsid w:val="007F1D98"/>
    <w:rsid w:val="007F7C30"/>
    <w:rsid w:val="00804223"/>
    <w:rsid w:val="00812D42"/>
    <w:rsid w:val="00812D4E"/>
    <w:rsid w:val="00821CDB"/>
    <w:rsid w:val="00826128"/>
    <w:rsid w:val="008312EC"/>
    <w:rsid w:val="008348FC"/>
    <w:rsid w:val="00834A8C"/>
    <w:rsid w:val="008354CE"/>
    <w:rsid w:val="008359CE"/>
    <w:rsid w:val="008412CE"/>
    <w:rsid w:val="00841CDB"/>
    <w:rsid w:val="0085033C"/>
    <w:rsid w:val="00852EF9"/>
    <w:rsid w:val="0085793E"/>
    <w:rsid w:val="008607D0"/>
    <w:rsid w:val="00877D99"/>
    <w:rsid w:val="00880E26"/>
    <w:rsid w:val="008816D3"/>
    <w:rsid w:val="00885CBD"/>
    <w:rsid w:val="00891C90"/>
    <w:rsid w:val="00892594"/>
    <w:rsid w:val="008B7FF3"/>
    <w:rsid w:val="008C5363"/>
    <w:rsid w:val="008C6354"/>
    <w:rsid w:val="008D5E5D"/>
    <w:rsid w:val="008D7E00"/>
    <w:rsid w:val="008E187D"/>
    <w:rsid w:val="008E21B9"/>
    <w:rsid w:val="008F2455"/>
    <w:rsid w:val="0090160C"/>
    <w:rsid w:val="00910E3C"/>
    <w:rsid w:val="009173FA"/>
    <w:rsid w:val="00926EF0"/>
    <w:rsid w:val="00930440"/>
    <w:rsid w:val="00933270"/>
    <w:rsid w:val="00936025"/>
    <w:rsid w:val="00947DAB"/>
    <w:rsid w:val="0095016A"/>
    <w:rsid w:val="00950408"/>
    <w:rsid w:val="00970143"/>
    <w:rsid w:val="009722CF"/>
    <w:rsid w:val="00973E99"/>
    <w:rsid w:val="00973EEF"/>
    <w:rsid w:val="00974FF5"/>
    <w:rsid w:val="00983897"/>
    <w:rsid w:val="00984B59"/>
    <w:rsid w:val="00984ED7"/>
    <w:rsid w:val="009A3031"/>
    <w:rsid w:val="009A46D5"/>
    <w:rsid w:val="009A50F2"/>
    <w:rsid w:val="009A554C"/>
    <w:rsid w:val="009A654D"/>
    <w:rsid w:val="009A6CCE"/>
    <w:rsid w:val="009A7B64"/>
    <w:rsid w:val="009B1037"/>
    <w:rsid w:val="009B67B0"/>
    <w:rsid w:val="009C4181"/>
    <w:rsid w:val="009E4C16"/>
    <w:rsid w:val="009F11BE"/>
    <w:rsid w:val="009F19C9"/>
    <w:rsid w:val="009F6FD7"/>
    <w:rsid w:val="00A02A98"/>
    <w:rsid w:val="00A07B01"/>
    <w:rsid w:val="00A15B5A"/>
    <w:rsid w:val="00A25DA5"/>
    <w:rsid w:val="00A30086"/>
    <w:rsid w:val="00A300AD"/>
    <w:rsid w:val="00A30D52"/>
    <w:rsid w:val="00A32793"/>
    <w:rsid w:val="00A32BCB"/>
    <w:rsid w:val="00A3330E"/>
    <w:rsid w:val="00A405BD"/>
    <w:rsid w:val="00A449CF"/>
    <w:rsid w:val="00A52172"/>
    <w:rsid w:val="00A57ED4"/>
    <w:rsid w:val="00A64198"/>
    <w:rsid w:val="00A6585F"/>
    <w:rsid w:val="00A67517"/>
    <w:rsid w:val="00A7302A"/>
    <w:rsid w:val="00A769C1"/>
    <w:rsid w:val="00A80D36"/>
    <w:rsid w:val="00A8144E"/>
    <w:rsid w:val="00A878FB"/>
    <w:rsid w:val="00A87FB7"/>
    <w:rsid w:val="00A90044"/>
    <w:rsid w:val="00A91CD0"/>
    <w:rsid w:val="00A93F03"/>
    <w:rsid w:val="00A9518A"/>
    <w:rsid w:val="00AA2CFD"/>
    <w:rsid w:val="00AA3A1B"/>
    <w:rsid w:val="00AB1823"/>
    <w:rsid w:val="00AB5259"/>
    <w:rsid w:val="00AB5845"/>
    <w:rsid w:val="00AC39B9"/>
    <w:rsid w:val="00AC3DDC"/>
    <w:rsid w:val="00AD2374"/>
    <w:rsid w:val="00AD44CD"/>
    <w:rsid w:val="00AD45C9"/>
    <w:rsid w:val="00AD5AB0"/>
    <w:rsid w:val="00AE1275"/>
    <w:rsid w:val="00AE30EB"/>
    <w:rsid w:val="00AE5350"/>
    <w:rsid w:val="00AE77CC"/>
    <w:rsid w:val="00AE7B0E"/>
    <w:rsid w:val="00AF54D5"/>
    <w:rsid w:val="00AF6F06"/>
    <w:rsid w:val="00AF7A0C"/>
    <w:rsid w:val="00B01F62"/>
    <w:rsid w:val="00B174D3"/>
    <w:rsid w:val="00B22F80"/>
    <w:rsid w:val="00B31B5C"/>
    <w:rsid w:val="00B4019F"/>
    <w:rsid w:val="00B41F43"/>
    <w:rsid w:val="00B424AC"/>
    <w:rsid w:val="00B42EA6"/>
    <w:rsid w:val="00B51E5D"/>
    <w:rsid w:val="00B5476E"/>
    <w:rsid w:val="00B57719"/>
    <w:rsid w:val="00B71B69"/>
    <w:rsid w:val="00B869A5"/>
    <w:rsid w:val="00B871EB"/>
    <w:rsid w:val="00B93688"/>
    <w:rsid w:val="00BA19E3"/>
    <w:rsid w:val="00BA36E4"/>
    <w:rsid w:val="00BA486B"/>
    <w:rsid w:val="00BA75F9"/>
    <w:rsid w:val="00BB01DD"/>
    <w:rsid w:val="00BB163A"/>
    <w:rsid w:val="00BC3FFB"/>
    <w:rsid w:val="00BC4725"/>
    <w:rsid w:val="00BC4C50"/>
    <w:rsid w:val="00BC5561"/>
    <w:rsid w:val="00BD68D3"/>
    <w:rsid w:val="00BE0459"/>
    <w:rsid w:val="00BE06A1"/>
    <w:rsid w:val="00BE35A0"/>
    <w:rsid w:val="00BE39E9"/>
    <w:rsid w:val="00BF0DBD"/>
    <w:rsid w:val="00BF766B"/>
    <w:rsid w:val="00C008C8"/>
    <w:rsid w:val="00C0333B"/>
    <w:rsid w:val="00C03886"/>
    <w:rsid w:val="00C23E43"/>
    <w:rsid w:val="00C34EAD"/>
    <w:rsid w:val="00C35D74"/>
    <w:rsid w:val="00C44101"/>
    <w:rsid w:val="00C44C71"/>
    <w:rsid w:val="00C60FE9"/>
    <w:rsid w:val="00C65479"/>
    <w:rsid w:val="00C65F00"/>
    <w:rsid w:val="00C7126A"/>
    <w:rsid w:val="00C71FC1"/>
    <w:rsid w:val="00C732E0"/>
    <w:rsid w:val="00C73B86"/>
    <w:rsid w:val="00C74B33"/>
    <w:rsid w:val="00C82D1A"/>
    <w:rsid w:val="00C851C0"/>
    <w:rsid w:val="00C9060F"/>
    <w:rsid w:val="00CA12E8"/>
    <w:rsid w:val="00CA46D8"/>
    <w:rsid w:val="00CA4A92"/>
    <w:rsid w:val="00CA4D38"/>
    <w:rsid w:val="00CA589A"/>
    <w:rsid w:val="00CB2633"/>
    <w:rsid w:val="00CB3062"/>
    <w:rsid w:val="00CC2949"/>
    <w:rsid w:val="00CD1311"/>
    <w:rsid w:val="00CD2626"/>
    <w:rsid w:val="00CD2C16"/>
    <w:rsid w:val="00CD7C35"/>
    <w:rsid w:val="00CE3AE7"/>
    <w:rsid w:val="00CE6E0F"/>
    <w:rsid w:val="00CF27DA"/>
    <w:rsid w:val="00CF294A"/>
    <w:rsid w:val="00CF337C"/>
    <w:rsid w:val="00D02279"/>
    <w:rsid w:val="00D11D6F"/>
    <w:rsid w:val="00D139FE"/>
    <w:rsid w:val="00D249A9"/>
    <w:rsid w:val="00D264FF"/>
    <w:rsid w:val="00D40073"/>
    <w:rsid w:val="00D50EDB"/>
    <w:rsid w:val="00D5219E"/>
    <w:rsid w:val="00D60BB7"/>
    <w:rsid w:val="00D67E18"/>
    <w:rsid w:val="00D71E0A"/>
    <w:rsid w:val="00D76DE9"/>
    <w:rsid w:val="00D770AB"/>
    <w:rsid w:val="00D81281"/>
    <w:rsid w:val="00D85DF3"/>
    <w:rsid w:val="00D92BD4"/>
    <w:rsid w:val="00DA3AE4"/>
    <w:rsid w:val="00DC06F1"/>
    <w:rsid w:val="00DC365F"/>
    <w:rsid w:val="00DC3DF2"/>
    <w:rsid w:val="00DD466C"/>
    <w:rsid w:val="00DD5DF6"/>
    <w:rsid w:val="00DD6119"/>
    <w:rsid w:val="00DE5F9D"/>
    <w:rsid w:val="00DE75BF"/>
    <w:rsid w:val="00DF2A48"/>
    <w:rsid w:val="00E067E8"/>
    <w:rsid w:val="00E13FA4"/>
    <w:rsid w:val="00E14179"/>
    <w:rsid w:val="00E26DF9"/>
    <w:rsid w:val="00E33AD9"/>
    <w:rsid w:val="00E3599B"/>
    <w:rsid w:val="00E40046"/>
    <w:rsid w:val="00E41137"/>
    <w:rsid w:val="00E46F08"/>
    <w:rsid w:val="00E474DE"/>
    <w:rsid w:val="00E51021"/>
    <w:rsid w:val="00E51A1B"/>
    <w:rsid w:val="00E54D10"/>
    <w:rsid w:val="00E7113A"/>
    <w:rsid w:val="00E754B3"/>
    <w:rsid w:val="00E763DD"/>
    <w:rsid w:val="00E8198A"/>
    <w:rsid w:val="00EA1869"/>
    <w:rsid w:val="00EA542F"/>
    <w:rsid w:val="00EA6C5A"/>
    <w:rsid w:val="00EC11EB"/>
    <w:rsid w:val="00EC46D5"/>
    <w:rsid w:val="00EC4B07"/>
    <w:rsid w:val="00ED21C4"/>
    <w:rsid w:val="00ED46AB"/>
    <w:rsid w:val="00ED5440"/>
    <w:rsid w:val="00ED55E5"/>
    <w:rsid w:val="00ED6E7B"/>
    <w:rsid w:val="00EE0BCD"/>
    <w:rsid w:val="00EE2039"/>
    <w:rsid w:val="00EE2BF9"/>
    <w:rsid w:val="00EE3D11"/>
    <w:rsid w:val="00F01C7C"/>
    <w:rsid w:val="00F02A88"/>
    <w:rsid w:val="00F0469F"/>
    <w:rsid w:val="00F05E3D"/>
    <w:rsid w:val="00F070AB"/>
    <w:rsid w:val="00F1053E"/>
    <w:rsid w:val="00F11A08"/>
    <w:rsid w:val="00F123A4"/>
    <w:rsid w:val="00F14DDF"/>
    <w:rsid w:val="00F17B30"/>
    <w:rsid w:val="00F2210E"/>
    <w:rsid w:val="00F27ACF"/>
    <w:rsid w:val="00F3065A"/>
    <w:rsid w:val="00F36895"/>
    <w:rsid w:val="00F41F97"/>
    <w:rsid w:val="00F46062"/>
    <w:rsid w:val="00F4607C"/>
    <w:rsid w:val="00F5364B"/>
    <w:rsid w:val="00F551E6"/>
    <w:rsid w:val="00F55FB8"/>
    <w:rsid w:val="00F7792C"/>
    <w:rsid w:val="00F802EB"/>
    <w:rsid w:val="00F81F04"/>
    <w:rsid w:val="00F8210A"/>
    <w:rsid w:val="00F87303"/>
    <w:rsid w:val="00F9182A"/>
    <w:rsid w:val="00F924E1"/>
    <w:rsid w:val="00FA25E8"/>
    <w:rsid w:val="00FA397F"/>
    <w:rsid w:val="00FB5BA0"/>
    <w:rsid w:val="00FD2947"/>
    <w:rsid w:val="00FD3F5F"/>
    <w:rsid w:val="00FD6B08"/>
    <w:rsid w:val="00FE3D39"/>
    <w:rsid w:val="00FE68C5"/>
    <w:rsid w:val="00FE79B3"/>
    <w:rsid w:val="00FF1E31"/>
    <w:rsid w:val="00FF366D"/>
    <w:rsid w:val="00FF4898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5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29C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769C1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CA1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textrun">
    <w:name w:val="normaltextrun"/>
    <w:basedOn w:val="DefaultParagraphFont"/>
    <w:rsid w:val="00CA12E8"/>
  </w:style>
  <w:style w:type="character" w:customStyle="1" w:styleId="eop">
    <w:name w:val="eop"/>
    <w:basedOn w:val="DefaultParagraphFont"/>
    <w:rsid w:val="00CA12E8"/>
  </w:style>
  <w:style w:type="character" w:styleId="Hyperlink">
    <w:name w:val="Hyperlink"/>
    <w:basedOn w:val="DefaultParagraphFont"/>
    <w:uiPriority w:val="99"/>
    <w:semiHidden/>
    <w:unhideWhenUsed/>
    <w:rsid w:val="009A7B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5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29C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769C1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CA1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textrun">
    <w:name w:val="normaltextrun"/>
    <w:basedOn w:val="DefaultParagraphFont"/>
    <w:rsid w:val="00CA12E8"/>
  </w:style>
  <w:style w:type="character" w:customStyle="1" w:styleId="eop">
    <w:name w:val="eop"/>
    <w:basedOn w:val="DefaultParagraphFont"/>
    <w:rsid w:val="00CA12E8"/>
  </w:style>
  <w:style w:type="character" w:styleId="Hyperlink">
    <w:name w:val="Hyperlink"/>
    <w:basedOn w:val="DefaultParagraphFont"/>
    <w:uiPriority w:val="99"/>
    <w:semiHidden/>
    <w:unhideWhenUsed/>
    <w:rsid w:val="009A7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reetuts.net/tag/nhap-mon-co-so-du-li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E1DB-A16F-460F-9D61-8A1C4451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868</cp:revision>
  <dcterms:created xsi:type="dcterms:W3CDTF">2019-03-08T19:56:00Z</dcterms:created>
  <dcterms:modified xsi:type="dcterms:W3CDTF">2020-03-16T09:29:00Z</dcterms:modified>
</cp:coreProperties>
</file>